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B7AB" w14:textId="25A51AE7" w:rsidR="0004479E" w:rsidRPr="0004479E" w:rsidRDefault="0004479E" w:rsidP="00547A2B">
      <w:pPr>
        <w:pStyle w:val="Heading1"/>
        <w:spacing w:line="276" w:lineRule="auto"/>
      </w:pPr>
      <w:r>
        <w:t>Transcript for Accessibility Insights with Hector Minto of Microsoft – September 2022.</w:t>
      </w:r>
    </w:p>
    <w:p w14:paraId="7C0DB87C" w14:textId="77777777" w:rsidR="0004479E" w:rsidRDefault="0004479E" w:rsidP="00547A2B">
      <w:pPr>
        <w:spacing w:line="276" w:lineRule="auto"/>
        <w:rPr>
          <w:rFonts w:ascii="Arial" w:hAnsi="Arial" w:cs="Arial"/>
        </w:rPr>
      </w:pPr>
    </w:p>
    <w:p w14:paraId="6501F5CA" w14:textId="4A05D2A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KELLY: Hi everyone, it has just gone 1:00, I will give everyone the chance</w:t>
      </w:r>
    </w:p>
    <w:p w14:paraId="173F202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o join.</w:t>
      </w:r>
    </w:p>
    <w:p w14:paraId="6BC11C81" w14:textId="5C7030F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 xml:space="preserve">Feel </w:t>
      </w:r>
      <w:r w:rsidR="0004479E">
        <w:rPr>
          <w:rFonts w:ascii="Arial" w:hAnsi="Arial" w:cs="Arial"/>
        </w:rPr>
        <w:t>free</w:t>
      </w:r>
      <w:r w:rsidRPr="0004479E">
        <w:rPr>
          <w:rFonts w:ascii="Arial" w:hAnsi="Arial" w:cs="Arial"/>
        </w:rPr>
        <w:t xml:space="preserve"> to drop into the Q&amp;A box to say "hi".</w:t>
      </w:r>
    </w:p>
    <w:p w14:paraId="6A6F84BC" w14:textId="31FFDDF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have disabled the chat feature, we have discovered it has caused problems</w:t>
      </w:r>
    </w:p>
    <w:p w14:paraId="5344148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for people with screen readers.</w:t>
      </w:r>
    </w:p>
    <w:p w14:paraId="75D3B4DC" w14:textId="3FF2166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can see that nearly everyone has arrived now.</w:t>
      </w:r>
    </w:p>
    <w:p w14:paraId="55CE62DE" w14:textId="4553566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Glad you could all make it.</w:t>
      </w:r>
    </w:p>
    <w:p w14:paraId="69B3BDBB" w14:textId="63B32C0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i, everyone and welcome to first session of our two accessibility</w:t>
      </w:r>
    </w:p>
    <w:p w14:paraId="2F829C08" w14:textId="6BABFDB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 xml:space="preserve">insights sessions, why </w:t>
      </w:r>
      <w:proofErr w:type="spellStart"/>
      <w:r w:rsidRPr="0004479E">
        <w:rPr>
          <w:rFonts w:ascii="Arial" w:hAnsi="Arial" w:cs="Arial"/>
        </w:rPr>
        <w:t>AbilityNet's</w:t>
      </w:r>
      <w:proofErr w:type="spellEnd"/>
      <w:r w:rsidRPr="0004479E">
        <w:rPr>
          <w:rFonts w:ascii="Arial" w:hAnsi="Arial" w:cs="Arial"/>
        </w:rPr>
        <w:t xml:space="preserve"> head of digital inclusion, Robin</w:t>
      </w:r>
    </w:p>
    <w:p w14:paraId="40A8A45D" w14:textId="4030A5F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hristopherson hosts a monthly online chat with individuals who are each</w:t>
      </w:r>
    </w:p>
    <w:p w14:paraId="20B66C3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orking to improve digital accessibility and digital inclusion.</w:t>
      </w:r>
    </w:p>
    <w:p w14:paraId="11631B95" w14:textId="255C3BAB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225D82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 few housekeeping bits.</w:t>
      </w:r>
    </w:p>
    <w:p w14:paraId="20E32744" w14:textId="5E69CC6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Next, slide, please, Louise.</w:t>
      </w:r>
    </w:p>
    <w:p w14:paraId="45662B47" w14:textId="1BD3C85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 xml:space="preserve">We have live captions, provided today by </w:t>
      </w:r>
      <w:proofErr w:type="spellStart"/>
      <w:r w:rsidRPr="0004479E">
        <w:rPr>
          <w:rFonts w:ascii="Arial" w:hAnsi="Arial" w:cs="Arial"/>
        </w:rPr>
        <w:t>MyClearText</w:t>
      </w:r>
      <w:proofErr w:type="spellEnd"/>
      <w:r w:rsidRPr="0004479E">
        <w:rPr>
          <w:rFonts w:ascii="Arial" w:hAnsi="Arial" w:cs="Arial"/>
        </w:rPr>
        <w:t>.</w:t>
      </w:r>
    </w:p>
    <w:p w14:paraId="7B9718E2" w14:textId="26B87BA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can turn captions on, use the CC option on the control panel.</w:t>
      </w:r>
    </w:p>
    <w:p w14:paraId="5B1DB0B3" w14:textId="1DE5F1F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 xml:space="preserve">Additional captions are available via </w:t>
      </w:r>
      <w:proofErr w:type="spellStart"/>
      <w:r w:rsidRPr="0004479E">
        <w:rPr>
          <w:rFonts w:ascii="Arial" w:hAnsi="Arial" w:cs="Arial"/>
        </w:rPr>
        <w:t>Streamtext</w:t>
      </w:r>
      <w:proofErr w:type="spellEnd"/>
      <w:r w:rsidRPr="0004479E">
        <w:rPr>
          <w:rFonts w:ascii="Arial" w:hAnsi="Arial" w:cs="Arial"/>
        </w:rPr>
        <w:t xml:space="preserve"> at</w:t>
      </w:r>
      <w:r w:rsidR="0004479E">
        <w:rPr>
          <w:rFonts w:ascii="Arial" w:hAnsi="Arial" w:cs="Arial"/>
        </w:rPr>
        <w:t xml:space="preserve"> </w:t>
      </w:r>
      <w:r w:rsidRPr="0004479E">
        <w:rPr>
          <w:rFonts w:ascii="Arial" w:hAnsi="Arial" w:cs="Arial"/>
        </w:rPr>
        <w:t>streamtext.net/</w:t>
      </w:r>
      <w:proofErr w:type="spellStart"/>
      <w:r w:rsidRPr="0004479E">
        <w:rPr>
          <w:rFonts w:ascii="Arial" w:hAnsi="Arial" w:cs="Arial"/>
        </w:rPr>
        <w:t>player?event</w:t>
      </w:r>
      <w:proofErr w:type="spellEnd"/>
      <w:r w:rsidRPr="0004479E">
        <w:rPr>
          <w:rFonts w:ascii="Arial" w:hAnsi="Arial" w:cs="Arial"/>
        </w:rPr>
        <w:t>=</w:t>
      </w:r>
      <w:proofErr w:type="spellStart"/>
      <w:r w:rsidRPr="0004479E">
        <w:rPr>
          <w:rFonts w:ascii="Arial" w:hAnsi="Arial" w:cs="Arial"/>
        </w:rPr>
        <w:t>AbilityNet</w:t>
      </w:r>
      <w:proofErr w:type="spellEnd"/>
      <w:r w:rsidRPr="0004479E">
        <w:rPr>
          <w:rFonts w:ascii="Arial" w:hAnsi="Arial" w:cs="Arial"/>
        </w:rPr>
        <w:t>.</w:t>
      </w:r>
    </w:p>
    <w:p w14:paraId="1D10AC74" w14:textId="197FB565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3B4A76C" w14:textId="535EAD6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lides are available at Slideshare.net/</w:t>
      </w:r>
      <w:proofErr w:type="spellStart"/>
      <w:r w:rsidRPr="0004479E">
        <w:rPr>
          <w:rFonts w:ascii="Arial" w:hAnsi="Arial" w:cs="Arial"/>
        </w:rPr>
        <w:t>abilitynet</w:t>
      </w:r>
      <w:proofErr w:type="spellEnd"/>
      <w:r w:rsidRPr="0004479E">
        <w:rPr>
          <w:rFonts w:ascii="Arial" w:hAnsi="Arial" w:cs="Arial"/>
        </w:rPr>
        <w:t>.</w:t>
      </w:r>
    </w:p>
    <w:p w14:paraId="6487A66F" w14:textId="722FD7E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f you have any technical issues or need to leave early you will receive</w:t>
      </w:r>
    </w:p>
    <w:p w14:paraId="4308E61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 e-mail in a couple of days with a recording, transcript and slides.</w:t>
      </w:r>
    </w:p>
    <w:p w14:paraId="4770AEB1" w14:textId="4D19D3D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Depending on how you have joined the webinar today, you will find a Q&amp;A</w:t>
      </w:r>
    </w:p>
    <w:p w14:paraId="48EA931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indow.</w:t>
      </w:r>
    </w:p>
    <w:p w14:paraId="6A18DA0D" w14:textId="085BEED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f you want to ask any questions, drop into the Q&amp;A, which we will</w:t>
      </w:r>
    </w:p>
    <w:p w14:paraId="56720D9F" w14:textId="49E549C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swer today in a follow-up session.</w:t>
      </w:r>
    </w:p>
    <w:p w14:paraId="708171F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lease feel free to complete the survey today that.</w:t>
      </w:r>
    </w:p>
    <w:p w14:paraId="30FEDFF6" w14:textId="31E0A82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s it from me, over to Robin and Hector.</w:t>
      </w:r>
    </w:p>
    <w:p w14:paraId="51BE229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CE2AD5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Thank you, this is brilliant.</w:t>
      </w:r>
    </w:p>
    <w:p w14:paraId="5F1FEB2B" w14:textId="6DCA706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symmetry is fantastic, we finished the last season of</w:t>
      </w:r>
    </w:p>
    <w:p w14:paraId="668DBC4B" w14:textId="0A463D3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cessibility  Insights speaking to talking about a Microsoft product or</w:t>
      </w:r>
    </w:p>
    <w:p w14:paraId="667D63C2" w14:textId="43A62F5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ecosystem and we have Hector Minto to kick off the next season Hector,</w:t>
      </w:r>
    </w:p>
    <w:p w14:paraId="7368F37F" w14:textId="5972A20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rilliant to have you on, the busiest guy in inclusive be silt and really,</w:t>
      </w:r>
    </w:p>
    <w:p w14:paraId="1C52502A" w14:textId="1DBDB6D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eally amazing to have you here, we have managed to grab half an hour of</w:t>
      </w:r>
    </w:p>
    <w:p w14:paraId="1CDA2D02" w14:textId="121C0B9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, I couldn't be more pleased than thinking off the new season, speaking</w:t>
      </w:r>
    </w:p>
    <w:p w14:paraId="78FD5FB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o you, how are you?</w:t>
      </w:r>
    </w:p>
    <w:p w14:paraId="2B4E0650" w14:textId="58F6074F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B54F74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Really well.</w:t>
      </w:r>
    </w:p>
    <w:p w14:paraId="359EBB21" w14:textId="71833EE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>Thank you for inviting me.</w:t>
      </w:r>
    </w:p>
    <w:p w14:paraId="257DA925" w14:textId="531148F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love that intro.</w:t>
      </w:r>
    </w:p>
    <w:p w14:paraId="60CEC735" w14:textId="2CF38F66" w:rsidR="009E5460" w:rsidRPr="0004479E" w:rsidRDefault="00F479EB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feel busy.</w:t>
      </w:r>
      <w:r w:rsidR="009E5460" w:rsidRPr="0004479E">
        <w:rPr>
          <w:rFonts w:ascii="Arial" w:hAnsi="Arial" w:cs="Arial"/>
        </w:rPr>
        <w:t xml:space="preserve">  It is good, it is good to be busy.</w:t>
      </w:r>
    </w:p>
    <w:p w14:paraId="77BD2321" w14:textId="336C2E4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think we are, you know, in my time in the assistive technology world, it</w:t>
      </w:r>
    </w:p>
    <w:p w14:paraId="2DF991E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as never felt more that we are part of the main-stream conversation, right.</w:t>
      </w:r>
    </w:p>
    <w:p w14:paraId="5A5E96B1" w14:textId="12A57EC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think me being busy is a sign that I think we are getting somewhere on</w:t>
      </w:r>
    </w:p>
    <w:p w14:paraId="79C7ED5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cessibility.</w:t>
      </w:r>
    </w:p>
    <w:p w14:paraId="05E96280" w14:textId="71FC970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hope.</w:t>
      </w:r>
    </w:p>
    <w:p w14:paraId="65748304" w14:textId="023B4E2D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1D32B5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Absolutely.</w:t>
      </w:r>
    </w:p>
    <w:p w14:paraId="5D3257E2" w14:textId="3832CB6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 xml:space="preserve">We will talk about mainstream versus specialist </w:t>
      </w:r>
      <w:r w:rsidR="00F479EB" w:rsidRPr="0004479E">
        <w:rPr>
          <w:rFonts w:ascii="Arial" w:hAnsi="Arial" w:cs="Arial"/>
        </w:rPr>
        <w:t xml:space="preserve">a little bit </w:t>
      </w:r>
      <w:r w:rsidRPr="0004479E">
        <w:rPr>
          <w:rFonts w:ascii="Arial" w:hAnsi="Arial" w:cs="Arial"/>
        </w:rPr>
        <w:t>later on.</w:t>
      </w:r>
    </w:p>
    <w:p w14:paraId="6F626A8A" w14:textId="55DB2A4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start off every one of these sessions asking you what your poison s</w:t>
      </w:r>
    </w:p>
    <w:p w14:paraId="2D9E307D" w14:textId="53F27CC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r beverage of choice to get you through, I have a normal cup of coffee</w:t>
      </w:r>
    </w:p>
    <w:p w14:paraId="28B6E4B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re.</w:t>
      </w:r>
    </w:p>
    <w:p w14:paraId="0B71B20E" w14:textId="18A8B51C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3C8679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I haven't got it with me.</w:t>
      </w:r>
    </w:p>
    <w:p w14:paraId="5A3A5DD9" w14:textId="1B38A11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 xml:space="preserve">Through the pandemic, before the pandemic I was already one of those </w:t>
      </w:r>
      <w:r w:rsidR="00F479EB" w:rsidRPr="0004479E">
        <w:rPr>
          <w:rFonts w:ascii="Arial" w:hAnsi="Arial" w:cs="Arial"/>
        </w:rPr>
        <w:t>sourdough</w:t>
      </w:r>
    </w:p>
    <w:p w14:paraId="0C2F39CF" w14:textId="6E31364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guys,</w:t>
      </w:r>
      <w:r w:rsidR="00F479EB" w:rsidRPr="0004479E">
        <w:rPr>
          <w:rFonts w:ascii="Arial" w:hAnsi="Arial" w:cs="Arial"/>
        </w:rPr>
        <w:t xml:space="preserve"> I have</w:t>
      </w:r>
      <w:r w:rsidRPr="0004479E">
        <w:rPr>
          <w:rFonts w:ascii="Arial" w:hAnsi="Arial" w:cs="Arial"/>
        </w:rPr>
        <w:t xml:space="preserve"> a process, I make </w:t>
      </w:r>
      <w:proofErr w:type="spellStart"/>
      <w:r w:rsidRPr="0004479E">
        <w:rPr>
          <w:rFonts w:ascii="Arial" w:hAnsi="Arial" w:cs="Arial"/>
        </w:rPr>
        <w:t>Camboucha</w:t>
      </w:r>
      <w:proofErr w:type="spellEnd"/>
      <w:r w:rsidRPr="0004479E">
        <w:rPr>
          <w:rFonts w:ascii="Arial" w:hAnsi="Arial" w:cs="Arial"/>
        </w:rPr>
        <w:t xml:space="preserve"> at home.</w:t>
      </w:r>
    </w:p>
    <w:p w14:paraId="0AC963DD" w14:textId="6689498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promise.</w:t>
      </w:r>
    </w:p>
    <w:p w14:paraId="6B08C875" w14:textId="3BD7574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will bring you one.</w:t>
      </w:r>
    </w:p>
    <w:p w14:paraId="4AFF3307" w14:textId="4F3CFDD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ne of those mindful things, I can make  myself.</w:t>
      </w:r>
    </w:p>
    <w:p w14:paraId="3B557D91" w14:textId="2874CD9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kids have fizzy drinks in the fridge all the time, a little bit</w:t>
      </w:r>
    </w:p>
    <w:p w14:paraId="59BEFE5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ddicted, embarrassingly.</w:t>
      </w:r>
    </w:p>
    <w:p w14:paraId="0F302135" w14:textId="2400A30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4769A50" w14:textId="477B16B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I like Marmite and it is what people either love or hate and it is a</w:t>
      </w:r>
    </w:p>
    <w:p w14:paraId="150AC16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it like that, I think.</w:t>
      </w:r>
    </w:p>
    <w:p w14:paraId="58AAA485" w14:textId="582335C8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576782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A will the like that.</w:t>
      </w:r>
    </w:p>
    <w:p w14:paraId="4CED4BD6" w14:textId="59D3288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re are a few screwed up noses as people have tasted my early efforts.</w:t>
      </w:r>
    </w:p>
    <w:p w14:paraId="46832363" w14:textId="14C77C79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FF17438" w14:textId="43FED9D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Let's kick off by looking back, we are certainly going to look ahead</w:t>
      </w:r>
    </w:p>
    <w:p w14:paraId="5D04475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opefully later on.</w:t>
      </w:r>
    </w:p>
    <w:p w14:paraId="0832650C" w14:textId="406BB91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Let's talk about be accessibility and inclusion over the last, say, ten</w:t>
      </w:r>
    </w:p>
    <w:p w14:paraId="105B41E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ears, a lot has happened in the last ten years.</w:t>
      </w:r>
    </w:p>
    <w:p w14:paraId="17FCB5EE" w14:textId="7FA7B64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'm thinking, the rise of mobile, specialists, versus mainstream etc.</w:t>
      </w:r>
    </w:p>
    <w:p w14:paraId="54DC31F8" w14:textId="55F9C75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at do you think has changed in this landscape over that long time frame</w:t>
      </w:r>
    </w:p>
    <w:p w14:paraId="1E75CE0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maybe a little bit more recently as well?</w:t>
      </w:r>
    </w:p>
    <w:p w14:paraId="286D178B" w14:textId="6A622C3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know, what kind of forces are at play?</w:t>
      </w:r>
    </w:p>
    <w:p w14:paraId="7C2CE9C9" w14:textId="5347870F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211D05C" w14:textId="7A152A0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Ten years is a long time, Robin, I think we sometimes forget how</w:t>
      </w:r>
    </w:p>
    <w:p w14:paraId="60733B8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long ten years is but my biggest reflection on this, two-followed.</w:t>
      </w:r>
    </w:p>
    <w:p w14:paraId="3FBE94C9" w14:textId="18FB529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</w:t>
      </w:r>
      <w:r w:rsidR="00F479EB" w:rsidRPr="0004479E">
        <w:rPr>
          <w:rFonts w:ascii="Arial" w:hAnsi="Arial" w:cs="Arial"/>
        </w:rPr>
        <w:t xml:space="preserve"> </w:t>
      </w:r>
      <w:r w:rsidRPr="0004479E">
        <w:rPr>
          <w:rFonts w:ascii="Arial" w:hAnsi="Arial" w:cs="Arial"/>
        </w:rPr>
        <w:t>changing  relationship of humans with technology.</w:t>
      </w:r>
    </w:p>
    <w:p w14:paraId="0D5EC375" w14:textId="1BE5C08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is not that people go to work to use tech now, or school to use</w:t>
      </w:r>
    </w:p>
    <w:p w14:paraId="077D0A38" w14:textId="5817E69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echnology, we live with technology, we did ten years ago but goodness me,</w:t>
      </w:r>
    </w:p>
    <w:p w14:paraId="62FDA7F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>like everything is digital now.</w:t>
      </w:r>
    </w:p>
    <w:p w14:paraId="38225DBE" w14:textId="003D2A8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can't watch a TV programme now, without being invited to getting to</w:t>
      </w:r>
    </w:p>
    <w:p w14:paraId="19730AC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engage digitally .</w:t>
      </w:r>
    </w:p>
    <w:p w14:paraId="6D715C71" w14:textId="7BF6944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cannot listen to a parliamentary discussion without them making</w:t>
      </w:r>
    </w:p>
    <w:p w14:paraId="30F4475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eference to websites or services.</w:t>
      </w:r>
    </w:p>
    <w:p w14:paraId="266100C3" w14:textId="4DD17E1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, this whole dependence on technology is on the rise, of course</w:t>
      </w:r>
    </w:p>
    <w:p w14:paraId="726708DC" w14:textId="78DEF68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is, we know that and that is going global and that is an opportunity for</w:t>
      </w:r>
    </w:p>
    <w:p w14:paraId="75CBDFD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us all in the accessibility space to expand our reach.</w:t>
      </w:r>
    </w:p>
    <w:p w14:paraId="29567DE4" w14:textId="07381E8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ut, when I talked to people about this topic, it is always that you</w:t>
      </w:r>
    </w:p>
    <w:p w14:paraId="76285E6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an't live without technology now.</w:t>
      </w:r>
    </w:p>
    <w:p w14:paraId="05B9A52E" w14:textId="0EF8EBA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used to talk about internet as a human right.</w:t>
      </w:r>
    </w:p>
    <w:p w14:paraId="3E028597" w14:textId="4D1E650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Everyone screwed their nose up and went - what, really, come on, it is</w:t>
      </w:r>
    </w:p>
    <w:p w14:paraId="01CBCE5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not really a human right.</w:t>
      </w:r>
    </w:p>
    <w:p w14:paraId="02B6D8D0" w14:textId="22164DA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really is becoming a human right now.</w:t>
      </w:r>
    </w:p>
    <w:p w14:paraId="3BA85FCF" w14:textId="44CBBE6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f you are disconnected through social economic circumstances, you</w:t>
      </w:r>
    </w:p>
    <w:p w14:paraId="4570542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re, you know, you are excluded from society.</w:t>
      </w:r>
    </w:p>
    <w:p w14:paraId="0159F53A" w14:textId="575478F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accessibility is that type of topic.</w:t>
      </w:r>
    </w:p>
    <w:p w14:paraId="7321725B" w14:textId="00FCE6C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f you cannot access that service, you are excluded and that becomes, it</w:t>
      </w:r>
    </w:p>
    <w:p w14:paraId="652D076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s impacting your existence, your human rights, right.</w:t>
      </w:r>
    </w:p>
    <w:p w14:paraId="0B826AB7" w14:textId="7D412A1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, I think the biggest change for me is this expansion of technology into</w:t>
      </w:r>
    </w:p>
    <w:p w14:paraId="2544B5F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ll of our  lives.</w:t>
      </w:r>
    </w:p>
    <w:p w14:paraId="58058325" w14:textId="469DA0E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ll of our lives and this real focus now that we need to put on the fact</w:t>
      </w:r>
    </w:p>
    <w:p w14:paraId="6685080B" w14:textId="2832BFD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people with disabilities will be materially impacted by that digital</w:t>
      </w:r>
    </w:p>
    <w:p w14:paraId="1892738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ransformation, if we don't put real focus on accessibility.</w:t>
      </w:r>
    </w:p>
    <w:p w14:paraId="4566BA3D" w14:textId="3DF699F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is my uber reflection on the last ten years.</w:t>
      </w:r>
    </w:p>
    <w:p w14:paraId="110398D8" w14:textId="371B5ED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then the second one is, I think the reason I joined Microsoft, six</w:t>
      </w:r>
    </w:p>
    <w:p w14:paraId="520B5269" w14:textId="3013587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ears ago now was because, honestly, I have been doing 26 years in  assistive</w:t>
      </w:r>
    </w:p>
    <w:p w14:paraId="17656BF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ext now.</w:t>
      </w:r>
    </w:p>
    <w:p w14:paraId="326831C9" w14:textId="7136BE8D" w:rsidR="00F479EB" w:rsidRPr="0004479E" w:rsidRDefault="00F479EB" w:rsidP="00547A2B">
      <w:pPr>
        <w:spacing w:line="276" w:lineRule="auto"/>
        <w:rPr>
          <w:rFonts w:ascii="Arial" w:hAnsi="Arial" w:cs="Arial"/>
        </w:rPr>
      </w:pPr>
    </w:p>
    <w:p w14:paraId="7A8B1BF6" w14:textId="0B03F8B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Yeah.</w:t>
      </w:r>
    </w:p>
    <w:p w14:paraId="45BCAA79" w14:textId="5C390CD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26 years.</w:t>
      </w:r>
    </w:p>
    <w:p w14:paraId="71E4BDF1" w14:textId="13ADE02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it took me 20 of those years to get to Microsoft.</w:t>
      </w:r>
    </w:p>
    <w:p w14:paraId="6F57CC85" w14:textId="521BF0B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efore that, it was always like - we were building assistive technology</w:t>
      </w:r>
    </w:p>
    <w:p w14:paraId="164E01D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round the ecosystem and didn't really have a dialogue with big tech.</w:t>
      </w:r>
    </w:p>
    <w:p w14:paraId="49A8F111" w14:textId="4A80B92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Now what all of us are doing, Microsoft, Google, Apple, we are all</w:t>
      </w:r>
    </w:p>
    <w:p w14:paraId="7134E4DA" w14:textId="474AFB0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ommunicating and engaging with the disability community to ensure that</w:t>
      </w:r>
    </w:p>
    <w:p w14:paraId="153C6A9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help us maintain this focus on  accessibility.</w:t>
      </w:r>
    </w:p>
    <w:p w14:paraId="49D121C1" w14:textId="4652DDB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, mainstream tech is the other reflection, is that they have</w:t>
      </w:r>
    </w:p>
    <w:p w14:paraId="7708C439" w14:textId="7411C02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ecognised their responsibilities have changed from being an add-on, you</w:t>
      </w:r>
    </w:p>
    <w:p w14:paraId="265CBA1E" w14:textId="6804805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know, passion, a passion project for some or somebody else's item that is</w:t>
      </w:r>
    </w:p>
    <w:p w14:paraId="4E5CCAA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cessibility.</w:t>
      </w:r>
    </w:p>
    <w:p w14:paraId="58D7DDAF" w14:textId="6BBE50C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it is really being embedded within mainstream technology, things</w:t>
      </w:r>
    </w:p>
    <w:p w14:paraId="6C605B1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never thought we would see in mainstream tech are now there.</w:t>
      </w:r>
    </w:p>
    <w:p w14:paraId="47926282" w14:textId="7F2E7B7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is the other thing.</w:t>
      </w:r>
    </w:p>
    <w:p w14:paraId="55D9EC11" w14:textId="3544ABC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>That comes with challenges.</w:t>
      </w:r>
    </w:p>
    <w:p w14:paraId="24423606" w14:textId="0AB3E7E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f you allow me a third reflection, we have to take the assistive tech</w:t>
      </w:r>
    </w:p>
    <w:p w14:paraId="1B1F429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orld with  us.</w:t>
      </w:r>
    </w:p>
    <w:p w14:paraId="194AA6D3" w14:textId="32D3F2F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is not free to sell assistive technology or raise awareness.</w:t>
      </w:r>
    </w:p>
    <w:p w14:paraId="5FEEABD1" w14:textId="081CBF1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costs money and budgets to raise awareness about accessibility.</w:t>
      </w:r>
    </w:p>
    <w:p w14:paraId="62424F7C" w14:textId="069D4AD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one of the reasons that assistive technology has cost so much in the</w:t>
      </w:r>
    </w:p>
    <w:p w14:paraId="24F02AB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ast, is because the cost of sale is so high.</w:t>
      </w:r>
    </w:p>
    <w:p w14:paraId="2CA403E1" w14:textId="525FEA3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For those specific bits of technology, we have to take the</w:t>
      </w:r>
    </w:p>
    <w:p w14:paraId="2B358E34" w14:textId="44A866B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ainstream with us to expand their reach globally and make sure we</w:t>
      </w:r>
    </w:p>
    <w:p w14:paraId="409D34F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ecognise there is a world for both.</w:t>
      </w:r>
    </w:p>
    <w:p w14:paraId="6A059390" w14:textId="0B7A540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specialist tech and mainstream tech in this  space.</w:t>
      </w:r>
    </w:p>
    <w:p w14:paraId="72FADF1D" w14:textId="6EF7461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s that a decent starter for ten, Robin?</w:t>
      </w:r>
    </w:p>
    <w:p w14:paraId="1D4E59A4" w14:textId="1F480818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1D1B707" w14:textId="296B356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There is a huge blurring of the edges between  specialist and</w:t>
      </w:r>
    </w:p>
    <w:p w14:paraId="4567683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ainstream.</w:t>
      </w:r>
    </w:p>
    <w:p w14:paraId="2B155282" w14:textId="10EC31C5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C0B00DE" w14:textId="503E106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Yeah.</w:t>
      </w:r>
    </w:p>
    <w:p w14:paraId="7D2D34F6" w14:textId="780753D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Like you were saying, the mainstream providers, like Microsoft</w:t>
      </w:r>
    </w:p>
    <w:p w14:paraId="4A55CC5C" w14:textId="4C277F6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ave really stepped up their game and recognised that this is, you know,</w:t>
      </w:r>
    </w:p>
    <w:p w14:paraId="588DBD29" w14:textId="22502DE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mething that could benefit everyone and really have put in some</w:t>
      </w:r>
    </w:p>
    <w:p w14:paraId="509EC2A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op-quality features and functionality.</w:t>
      </w:r>
    </w:p>
    <w:p w14:paraId="759D9A8A" w14:textId="0F181C2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really has, in some ways, eaten into the need for a specialist and</w:t>
      </w:r>
    </w:p>
    <w:p w14:paraId="3A3E8A3B" w14:textId="2AFD74E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elatively high cost because of the economy of scale isn't there and that</w:t>
      </w:r>
    </w:p>
    <w:p w14:paraId="0C49DB12" w14:textId="587AFFE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rt of thing I would love talking about Government hearings for the</w:t>
      </w:r>
    </w:p>
    <w:p w14:paraId="0865E8A8" w14:textId="01B9663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Government to fund a lot more AT because we couldn't get the economy of</w:t>
      </w:r>
    </w:p>
    <w:p w14:paraId="489B217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cale there.</w:t>
      </w:r>
    </w:p>
    <w:p w14:paraId="025FA10F" w14:textId="40941A0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ut, absolutely.</w:t>
      </w:r>
    </w:p>
    <w:p w14:paraId="29B27339" w14:textId="0CB6B57E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DFB2315" w14:textId="5A97A376" w:rsidR="009E5460" w:rsidRPr="0004479E" w:rsidRDefault="007D7DAD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</w:t>
      </w:r>
      <w:r w:rsidR="009E5460" w:rsidRPr="0004479E">
        <w:rPr>
          <w:rFonts w:ascii="Arial" w:hAnsi="Arial" w:cs="Arial"/>
        </w:rPr>
        <w:t>: One thing there as well to think about Robin.</w:t>
      </w:r>
    </w:p>
    <w:p w14:paraId="667DB125" w14:textId="585D696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f you think back people used to defend themselves by their technology.</w:t>
      </w:r>
    </w:p>
    <w:p w14:paraId="7F01D472" w14:textId="7FF4692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 a Dragon user, let's pick on that one a voice control, you know, PC</w:t>
      </w:r>
    </w:p>
    <w:p w14:paraId="04400AD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user, would say, "I'm a Dragon user.</w:t>
      </w:r>
    </w:p>
    <w:p w14:paraId="27ED4DB3" w14:textId="5B12D76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think now they say I use voice" because they have voice on their own</w:t>
      </w:r>
    </w:p>
    <w:p w14:paraId="55CA9335" w14:textId="7CDEB64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voice dictate and pragmatic control coming in Windows but there are times</w:t>
      </w:r>
    </w:p>
    <w:p w14:paraId="577E4785" w14:textId="07049C0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ere they need the macro</w:t>
      </w:r>
      <w:r w:rsidR="00F479EB" w:rsidRPr="0004479E">
        <w:rPr>
          <w:rFonts w:ascii="Arial" w:hAnsi="Arial" w:cs="Arial"/>
        </w:rPr>
        <w:t xml:space="preserve"> </w:t>
      </w:r>
      <w:r w:rsidRPr="0004479E">
        <w:rPr>
          <w:rFonts w:ascii="Arial" w:hAnsi="Arial" w:cs="Arial"/>
        </w:rPr>
        <w:t>support of a product like Dragon with specialist</w:t>
      </w:r>
    </w:p>
    <w:p w14:paraId="228AAF6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oding that they create that optimise their use of it.</w:t>
      </w:r>
    </w:p>
    <w:p w14:paraId="3D77E673" w14:textId="5AACAEC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have to help people stop defining themselves by a single piece of</w:t>
      </w:r>
    </w:p>
    <w:p w14:paraId="3BD09010" w14:textId="2DBA558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echnology and start talking more umbrella terms about, "I'm a screen</w:t>
      </w:r>
    </w:p>
    <w:p w14:paraId="4B3377D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eader user.</w:t>
      </w:r>
    </w:p>
    <w:p w14:paraId="1088B478" w14:textId="606FBCD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r, I'm a voice user.</w:t>
      </w:r>
    </w:p>
    <w:p w14:paraId="678018C3" w14:textId="39AD333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r, I use magnification.</w:t>
      </w:r>
    </w:p>
    <w:p w14:paraId="3842E162" w14:textId="4491AE8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Let's not hang our hat on a single product.</w:t>
      </w:r>
    </w:p>
    <w:p w14:paraId="78CD3FB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5117A5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A900E70" w14:textId="23E12EB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>It helps us all to exist or exist in that space.</w:t>
      </w:r>
    </w:p>
    <w:p w14:paraId="4386B1A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159709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F420BE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3D07B96" w14:textId="10C9C26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There are many different screen readers, for  example, different ones</w:t>
      </w:r>
    </w:p>
    <w:p w14:paraId="1021DFF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FCCD4A1" w14:textId="1B70DD5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use and they are all really, really good and fit for purpose.</w:t>
      </w:r>
    </w:p>
    <w:p w14:paraId="5C53DCBC" w14:textId="2733AB6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is really weird though, talking to you about specialist versus</w:t>
      </w:r>
    </w:p>
    <w:p w14:paraId="78556FD8" w14:textId="4C78EE0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ainstream, because it started with the accessibility Xbox games controller.</w:t>
      </w:r>
    </w:p>
    <w:p w14:paraId="00B0A9E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277E429" w14:textId="044475C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Now you guys have branched out more in significant ways into specialist,</w:t>
      </w:r>
    </w:p>
    <w:p w14:paraId="7C78F44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372EAB7" w14:textId="49B9227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ich I would not have been, predicted several years ago.</w:t>
      </w:r>
    </w:p>
    <w:p w14:paraId="7AA35A0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9D364CC" w14:textId="51670C7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do you want to briefly talk about the newest additions?</w:t>
      </w:r>
    </w:p>
    <w:p w14:paraId="4DCEB68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E3C6F3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Sure.</w:t>
      </w:r>
    </w:p>
    <w:p w14:paraId="3F848B7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AE659CC" w14:textId="7955FB6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, not quite there yet.</w:t>
      </w:r>
    </w:p>
    <w:p w14:paraId="428F2EC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88CB281" w14:textId="358114E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</w:t>
      </w:r>
      <w:r w:rsidR="0004479E">
        <w:rPr>
          <w:rFonts w:ascii="Arial" w:hAnsi="Arial" w:cs="Arial"/>
        </w:rPr>
        <w:t>o</w:t>
      </w:r>
      <w:r w:rsidRPr="0004479E">
        <w:rPr>
          <w:rFonts w:ascii="Arial" w:hAnsi="Arial" w:cs="Arial"/>
        </w:rPr>
        <w:t>, just a few months away now, we will release the Microsoft Mouse, the</w:t>
      </w:r>
    </w:p>
    <w:p w14:paraId="68A8BFA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CCE2E4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daptive mouse.</w:t>
      </w:r>
    </w:p>
    <w:p w14:paraId="7CD16EB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9917365" w14:textId="6E410C0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's really an extension of the Xbox adaptive controller if you think about</w:t>
      </w:r>
    </w:p>
    <w:p w14:paraId="2C04A88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9C338A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.</w:t>
      </w:r>
    </w:p>
    <w:p w14:paraId="6160920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0CE8443" w14:textId="148F045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at they did with the Xbox controller, they said - look, this</w:t>
      </w:r>
    </w:p>
    <w:p w14:paraId="1DB4CBE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BFEC39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7A268EC" w14:textId="4DA7711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design of a controller with all the complexity of buttons does not work</w:t>
      </w:r>
    </w:p>
    <w:p w14:paraId="6CA0033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1A955B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84B0302" w14:textId="2BAABBF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for a whole lot of people with physical disabilities and so we adapted it so</w:t>
      </w:r>
    </w:p>
    <w:p w14:paraId="20BF4B4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8130C8A" w14:textId="4FF93A6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could essentially configure your own Xbox adaptive controller with a</w:t>
      </w:r>
    </w:p>
    <w:p w14:paraId="1DD4DD9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eries of switches.</w:t>
      </w:r>
    </w:p>
    <w:p w14:paraId="0A46442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4B037A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754963B" w14:textId="1D4AF4D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For people trying to imagine what that is, think of driving a car but</w:t>
      </w:r>
    </w:p>
    <w:p w14:paraId="4314199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527A77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D50CE70" w14:textId="5F9F0ED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utting a switch, a head switch on your left and one on your right to steer</w:t>
      </w:r>
    </w:p>
    <w:p w14:paraId="700C4D5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300EF35" w14:textId="7409B6F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left and right on the car, rather than having to use that joystick, right.</w:t>
      </w:r>
    </w:p>
    <w:p w14:paraId="75E598F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42B593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E09454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so, people started building their own rigs.</w:t>
      </w:r>
    </w:p>
    <w:p w14:paraId="14B4840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AC7CBFD" w14:textId="0E24353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led to a load of further engagement of a community with people</w:t>
      </w:r>
    </w:p>
    <w:p w14:paraId="5DE99CD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632247D" w14:textId="1E1B064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ith physical disabilities of all types and the logical place for a company</w:t>
      </w:r>
    </w:p>
    <w:p w14:paraId="2CAEC77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82639C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like Microsoft to go was the mouse.</w:t>
      </w:r>
    </w:p>
    <w:p w14:paraId="7D84620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83845BB" w14:textId="0DCCB69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icrosoft kind of invented the mouse, right.</w:t>
      </w:r>
    </w:p>
    <w:p w14:paraId="41D7D86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09677A3" w14:textId="62444D1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 come back to a bit of a reinvention, the adaptive mouse is</w:t>
      </w:r>
    </w:p>
    <w:p w14:paraId="650E1F7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559CFD8" w14:textId="714EE35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going to allow you to essentially 3D print your own tail, that is the first</w:t>
      </w:r>
    </w:p>
    <w:p w14:paraId="50E221C1" w14:textId="43CA14A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ption</w:t>
      </w:r>
      <w:r w:rsidR="0004479E">
        <w:rPr>
          <w:rFonts w:ascii="Arial" w:hAnsi="Arial" w:cs="Arial"/>
        </w:rPr>
        <w:t>s.</w:t>
      </w:r>
    </w:p>
    <w:p w14:paraId="0E35BF3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7BD003B" w14:textId="0807C6B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, regardless of what you require, in terms of the size, and the moulding</w:t>
      </w:r>
    </w:p>
    <w:p w14:paraId="48BE9373" w14:textId="2D5E0AB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f that mouse, into your  hands, you are going to be able to get a load of</w:t>
      </w:r>
    </w:p>
    <w:p w14:paraId="6C2FCA5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B075E23" w14:textId="12A5C65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designs,  Open Source or design your own, using CAD and download and print</w:t>
      </w:r>
    </w:p>
    <w:p w14:paraId="74B335C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A2359D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ut 3D printout your own tail that will clip into your mouse.</w:t>
      </w:r>
    </w:p>
    <w:p w14:paraId="593AE78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3D0C5A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1BDEA47" w14:textId="0BCD812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is the first configuration</w:t>
      </w:r>
      <w:r w:rsidR="0004479E">
        <w:rPr>
          <w:rFonts w:ascii="Arial" w:hAnsi="Arial" w:cs="Arial"/>
        </w:rPr>
        <w:t>.</w:t>
      </w:r>
    </w:p>
    <w:p w14:paraId="6DD15D7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3FB768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62F7604" w14:textId="6572EBD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other smart thing is that it comes with a hub that allows you to</w:t>
      </w:r>
    </w:p>
    <w:p w14:paraId="40B2F649" w14:textId="73BBC85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reate extra switches and macros for things that you commonly do.</w:t>
      </w:r>
    </w:p>
    <w:p w14:paraId="2C9F1DF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F4C9511" w14:textId="04CD6DF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f you wanted to have a turn on my camera in Teams and the mute button.</w:t>
      </w:r>
    </w:p>
    <w:p w14:paraId="67FFAA4E" w14:textId="5801848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r whatever your configuration, you can configure it to a single switch.</w:t>
      </w:r>
    </w:p>
    <w:p w14:paraId="5635595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7B2154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631AB61" w14:textId="1FADC39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will basically reinvent the physical presence of the mouse but</w:t>
      </w:r>
    </w:p>
    <w:p w14:paraId="45183290" w14:textId="6AACED5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n also add in this extra configurability of the mouse.</w:t>
      </w:r>
    </w:p>
    <w:p w14:paraId="28D37160" w14:textId="3D61006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third option is it comes with, again, a D-pad for those familiar with</w:t>
      </w:r>
    </w:p>
    <w:p w14:paraId="75A80BAF" w14:textId="068CC5E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Xbox, you have that D-pad up, down, left, right option as well.</w:t>
      </w:r>
    </w:p>
    <w:p w14:paraId="4AD53BC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162F6DD" w14:textId="4D589A1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will act as your mouse.</w:t>
      </w:r>
    </w:p>
    <w:p w14:paraId="7CA5779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BE0A898" w14:textId="4F2FB75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>But it gives awe joystick mouse and so lots of people are now already</w:t>
      </w:r>
    </w:p>
    <w:p w14:paraId="7087A3CB" w14:textId="20B71A2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looking at different moulds.</w:t>
      </w:r>
    </w:p>
    <w:p w14:paraId="1EA3A93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C46FD44" w14:textId="7498BFD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ccupational therapists are going to be super-interested in this product.</w:t>
      </w:r>
    </w:p>
    <w:p w14:paraId="4A6F174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D5F0608" w14:textId="61BE33E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is going to be off the shelf, very low cost but then fully configurable</w:t>
      </w:r>
    </w:p>
    <w:p w14:paraId="376ACA7F" w14:textId="06D852A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o give people computer access.</w:t>
      </w:r>
    </w:p>
    <w:p w14:paraId="26379A1A" w14:textId="5BFBB17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eah, I didn't think - I didn't know how quickly we would get there on</w:t>
      </w:r>
    </w:p>
    <w:p w14:paraId="66EC12D1" w14:textId="7D67F19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icrosoft providing, you know specialist assistive technology.</w:t>
      </w:r>
    </w:p>
    <w:p w14:paraId="71B123ED" w14:textId="61D523C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s the mouse specialist, though?</w:t>
      </w:r>
    </w:p>
    <w:p w14:paraId="33BC34A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63BF64E" w14:textId="48CBB1C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don't know.</w:t>
      </w:r>
    </w:p>
    <w:p w14:paraId="5564E4C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AAA7DD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AFA1AD5" w14:textId="496F5F7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Well, I mean I'm hoping personally that utility that it comes</w:t>
      </w:r>
    </w:p>
    <w:p w14:paraId="07E42FE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ith, allows me to configure those macros and things from the keyboard as well.</w:t>
      </w:r>
    </w:p>
    <w:p w14:paraId="189BB68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D1A9704" w14:textId="3754700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Absolutely.</w:t>
      </w:r>
    </w:p>
    <w:p w14:paraId="1A10C675" w14:textId="50ADC84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, yeah.</w:t>
      </w:r>
    </w:p>
    <w:p w14:paraId="109A446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9400635" w14:textId="429F196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[Laughter]</w:t>
      </w:r>
    </w:p>
    <w:p w14:paraId="783AD55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417BD1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Like any of these things, we never know what people are going to do with them.</w:t>
      </w:r>
    </w:p>
    <w:p w14:paraId="1DBD8AF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B88483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DF3D60D" w14:textId="00CC886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know, you know Seeing AI, my favourite story there was a university</w:t>
      </w:r>
    </w:p>
    <w:p w14:paraId="64A51EFA" w14:textId="68CC7CC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rofessor who had people coming in and out of his room all the time.</w:t>
      </w:r>
    </w:p>
    <w:p w14:paraId="46819BC0" w14:textId="126D91C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ame university, people coming in, dropping the mail off and dropping off</w:t>
      </w:r>
    </w:p>
    <w:p w14:paraId="0660ADD9" w14:textId="107E84D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eports and all that stuff and I set up the face detection on his mobile phone</w:t>
      </w:r>
    </w:p>
    <w:p w14:paraId="2F3A28E5" w14:textId="4AE2F5A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ointing at his door</w:t>
      </w:r>
    </w:p>
    <w:p w14:paraId="653F9F3F" w14:textId="5D8FC8D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 everybody who walked into the room, he knew who they were coming</w:t>
      </w:r>
    </w:p>
    <w:p w14:paraId="54CD2DB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E5FD30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nto the room.</w:t>
      </w:r>
    </w:p>
    <w:p w14:paraId="1D2F453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97F96D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EC9941C" w14:textId="6AE2399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just thought - nobody could have imagined that is how somebody would</w:t>
      </w:r>
    </w:p>
    <w:p w14:paraId="4643DB4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43F017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use Seeing AI but they did, right.</w:t>
      </w:r>
    </w:p>
    <w:p w14:paraId="702701B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3790BF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5CCD7C5" w14:textId="03C7D01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 bit like that with the mouse I'm looking forward to, like...</w:t>
      </w:r>
    </w:p>
    <w:p w14:paraId="4E7EA6F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BD90CA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0C74D38" w14:textId="02117D0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re are going to be really interesting applications that people</w:t>
      </w:r>
    </w:p>
    <w:p w14:paraId="78EA1C3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849064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ill start doing with this.</w:t>
      </w:r>
    </w:p>
    <w:p w14:paraId="3483B6A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C03EA9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D4C1B64" w14:textId="73F5E13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ecause we are essentially created something that is really configurable.</w:t>
      </w:r>
    </w:p>
    <w:p w14:paraId="6BC3B86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E86F30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A27489D" w14:textId="3ACEB26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sn't that what accessibility is?</w:t>
      </w:r>
    </w:p>
    <w:p w14:paraId="4019716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B211387" w14:textId="269E46A0" w:rsidR="009E5460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llowing you to personalise your experience.</w:t>
      </w:r>
    </w:p>
    <w:p w14:paraId="1F2DB1E9" w14:textId="77777777" w:rsidR="0004479E" w:rsidRPr="0004479E" w:rsidRDefault="0004479E" w:rsidP="00547A2B">
      <w:pPr>
        <w:spacing w:line="276" w:lineRule="auto"/>
        <w:rPr>
          <w:rFonts w:ascii="Arial" w:hAnsi="Arial" w:cs="Arial"/>
        </w:rPr>
      </w:pPr>
    </w:p>
    <w:p w14:paraId="2EF6ECF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1EDD88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Choice.</w:t>
      </w:r>
    </w:p>
    <w:p w14:paraId="58BC5EA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5E1E294" w14:textId="2108269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For people with disability, potentially it is their only choice.</w:t>
      </w:r>
    </w:p>
    <w:p w14:paraId="5B413BCA" w14:textId="50BE419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F</w:t>
      </w:r>
      <w:r w:rsidR="0004479E">
        <w:rPr>
          <w:rFonts w:ascii="Arial" w:hAnsi="Arial" w:cs="Arial"/>
        </w:rPr>
        <w:t>o</w:t>
      </w:r>
      <w:r w:rsidRPr="0004479E">
        <w:rPr>
          <w:rFonts w:ascii="Arial" w:hAnsi="Arial" w:cs="Arial"/>
        </w:rPr>
        <w:t>r other people it is extra choice and like the Xbox controller people</w:t>
      </w:r>
    </w:p>
    <w:p w14:paraId="709F8F6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A2D4DB3" w14:textId="2DE7B8B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ithout impairments have been using it to up their high scores and also there</w:t>
      </w:r>
    </w:p>
    <w:p w14:paraId="5D20ED05" w14:textId="2DA6236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s the  Surface adaptive kit with hybrid buttons and stickers for</w:t>
      </w:r>
    </w:p>
    <w:p w14:paraId="372F0B38" w14:textId="4ABC6A3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ertain keys.</w:t>
      </w:r>
    </w:p>
    <w:p w14:paraId="5A28671C" w14:textId="558705D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better labelling forts and cables and an easier way to open your laptop</w:t>
      </w:r>
    </w:p>
    <w:p w14:paraId="5B0891F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lid that sort of thing.</w:t>
      </w:r>
    </w:p>
    <w:p w14:paraId="72D5513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C991DD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0B9B6DD" w14:textId="3942BCD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Like a loop to allow to you attach a lanyard.</w:t>
      </w:r>
    </w:p>
    <w:p w14:paraId="217D66CF" w14:textId="37F730F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eople have been using that in all sorts of different ways, I have it</w:t>
      </w:r>
    </w:p>
    <w:p w14:paraId="7135A25B" w14:textId="211F42B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ith Window and shift S, I do a lot of screen snipping, it is one of those</w:t>
      </w:r>
    </w:p>
    <w:p w14:paraId="40701350" w14:textId="62A2D95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key press, I have the location buttons on there so I can access those quickly.</w:t>
      </w:r>
    </w:p>
    <w:p w14:paraId="360137B2" w14:textId="4750048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other thing is the Surface Adaptive kit and the Microsoft mouse,</w:t>
      </w:r>
    </w:p>
    <w:p w14:paraId="27C49384" w14:textId="3D3687B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ll these things will be mainstream available, right.</w:t>
      </w:r>
    </w:p>
    <w:p w14:paraId="53E14FE4" w14:textId="1715E6E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is the other thing we need to do on the topic of disability inclusion</w:t>
      </w:r>
    </w:p>
    <w:p w14:paraId="1E039F25" w14:textId="6CB6881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accessibility, is let people see it is just there, right.</w:t>
      </w:r>
    </w:p>
    <w:p w14:paraId="04A40185" w14:textId="3E48103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's there when you buy your laptop.</w:t>
      </w:r>
    </w:p>
    <w:p w14:paraId="22DB0790" w14:textId="4CE134E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Every human buy a Surface, online now, they will be offered the  Surface</w:t>
      </w:r>
    </w:p>
    <w:p w14:paraId="47BDD44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885DE78" w14:textId="76B6C4D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daptive kid, $15, on top, lots of discussion about that but essentially</w:t>
      </w:r>
    </w:p>
    <w:p w14:paraId="22B4754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0046D9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is there saying - do you want this.</w:t>
      </w:r>
    </w:p>
    <w:p w14:paraId="44ED7EF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62DAC24" w14:textId="1C52C26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raises aware thanes people with disabilities use technology and people</w:t>
      </w:r>
    </w:p>
    <w:p w14:paraId="0131CEE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EDC188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ecome increased with that.</w:t>
      </w:r>
    </w:p>
    <w:p w14:paraId="0CA53F3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A762BDE" w14:textId="2DF89E0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 raises awareness that people with disabilities use technology.</w:t>
      </w:r>
    </w:p>
    <w:p w14:paraId="627DC12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D680FC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C30E1A9" w14:textId="77D8020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other thing is the fact that a mainstream company is saying - this is</w:t>
      </w:r>
    </w:p>
    <w:p w14:paraId="2A4DF0F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B2285E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677DC0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art of a common thing we do and you should think about it.</w:t>
      </w:r>
    </w:p>
    <w:p w14:paraId="7F404AE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086B51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ADE3BA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Awareness is key and we will come back to that later.</w:t>
      </w:r>
    </w:p>
    <w:p w14:paraId="2AA338A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2C14758" w14:textId="34D2E71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will talk about the pandemic, then, the last two-plus years.</w:t>
      </w:r>
    </w:p>
    <w:p w14:paraId="5BDACB4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3B5CB4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Yeah.</w:t>
      </w:r>
    </w:p>
    <w:p w14:paraId="2044EE4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F76520B" w14:textId="19F9274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Obviously everything has changed but what do you think Microsoft's role</w:t>
      </w:r>
    </w:p>
    <w:p w14:paraId="49363C9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0BE9F4E" w14:textId="06642C7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articularly in be accessibility across the pandemic has been and have you had</w:t>
      </w:r>
    </w:p>
    <w:p w14:paraId="6BF24D3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98A68E4" w14:textId="4C0B16D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ersonal experience of the shift or organisational, in the shift to</w:t>
      </w:r>
    </w:p>
    <w:p w14:paraId="5DE6C82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7DDBED1" w14:textId="5418F5C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ome-working, what has Microsoft learned?</w:t>
      </w:r>
    </w:p>
    <w:p w14:paraId="20EE3BE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E7C0C6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2225E87" w14:textId="6077293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Part of the podcast where I tell people what I do for a living,</w:t>
      </w:r>
    </w:p>
    <w:p w14:paraId="6A19EF1A" w14:textId="7D94E0BB" w:rsidR="009E5460" w:rsidRPr="0004479E" w:rsidRDefault="007D7DAD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F</w:t>
      </w:r>
      <w:r w:rsidR="009E5460" w:rsidRPr="0004479E">
        <w:rPr>
          <w:rFonts w:ascii="Arial" w:hAnsi="Arial" w:cs="Arial"/>
        </w:rPr>
        <w:t>irst</w:t>
      </w:r>
      <w:r w:rsidRPr="0004479E">
        <w:rPr>
          <w:rFonts w:ascii="Arial" w:hAnsi="Arial" w:cs="Arial"/>
        </w:rPr>
        <w:t>.</w:t>
      </w:r>
    </w:p>
    <w:p w14:paraId="7FF69F6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79FD262" w14:textId="0689268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y job is to get globally our field organisation engaging with our</w:t>
      </w:r>
    </w:p>
    <w:p w14:paraId="5FE10B6A" w14:textId="7343644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ustomers proactively on the topic of accessibility.</w:t>
      </w:r>
    </w:p>
    <w:p w14:paraId="577FD3C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DE8F5E6" w14:textId="1F85602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first thing we want every business we do to engage with is to</w:t>
      </w:r>
    </w:p>
    <w:p w14:paraId="150B09F1" w14:textId="5AC5BB1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leverage everything we make, we put a lot of effort into our accessibility</w:t>
      </w:r>
    </w:p>
    <w:p w14:paraId="3E08821A" w14:textId="6EA81B4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n our products and we walk into pieces where peel don't know that there are</w:t>
      </w:r>
    </w:p>
    <w:p w14:paraId="6773EE3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FF2AFB0" w14:textId="422C5C0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aptions in Teams or you can add predictions to your keyboard or how to</w:t>
      </w:r>
    </w:p>
    <w:p w14:paraId="6C4AAB8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7A2796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agnify.</w:t>
      </w:r>
    </w:p>
    <w:p w14:paraId="6EB6F59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EE414EE" w14:textId="3AD3202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eople don't know they are available.</w:t>
      </w:r>
    </w:p>
    <w:p w14:paraId="3F03E82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3EDACAF" w14:textId="4E67731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eople are struggling, within major employers around the world with their</w:t>
      </w:r>
    </w:p>
    <w:p w14:paraId="5E10038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BE0A4C7" w14:textId="7B6B949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echnology or not optimising their digital experience.</w:t>
      </w:r>
    </w:p>
    <w:p w14:paraId="174F8C12" w14:textId="014C557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y role essentially is to work with our teams to help people unpick this,</w:t>
      </w:r>
    </w:p>
    <w:p w14:paraId="61BD478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E651146" w14:textId="0308E68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>within their own organisations.</w:t>
      </w:r>
    </w:p>
    <w:p w14:paraId="265470CA" w14:textId="6203AC3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pandemic, honestly, it was one of those moments where people started to</w:t>
      </w:r>
    </w:p>
    <w:p w14:paraId="5CCECC7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744B210" w14:textId="07805D2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ealise how much disability they had in the infrastructure of their organisation.</w:t>
      </w:r>
    </w:p>
    <w:p w14:paraId="686736C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D4C7E8E" w14:textId="7E68F3E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, the coping and covering and the life-hacking that people had done in</w:t>
      </w:r>
    </w:p>
    <w:p w14:paraId="3A9FF3B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5557D10" w14:textId="1B62B8A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physical office, to maybe not make their disability something that is</w:t>
      </w:r>
    </w:p>
    <w:p w14:paraId="5BAB908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FD449F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2654B5F" w14:textId="35525AF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alked about, so people who were losing their hearing is a great example,</w:t>
      </w:r>
    </w:p>
    <w:p w14:paraId="3210B17E" w14:textId="3379C64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ould make sure they turned up early in a meeting room, were able to lip-read</w:t>
      </w:r>
    </w:p>
    <w:p w14:paraId="4892BDA2" w14:textId="0BB6864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presenter and they got by.</w:t>
      </w:r>
    </w:p>
    <w:p w14:paraId="4BA297BE" w14:textId="61B92D6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ut the pandemic sent everybody home and into a different way of working</w:t>
      </w:r>
    </w:p>
    <w:p w14:paraId="7E1A3A63" w14:textId="180F691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so what it led to from a Microsoft perspective, honestly, we had a lot of</w:t>
      </w:r>
    </w:p>
    <w:p w14:paraId="4F3EF12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ustomers coming to us and saying help".</w:t>
      </w:r>
    </w:p>
    <w:p w14:paraId="3CB67BD9" w14:textId="7246121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didn't know we had 300 people with hearing loss and we have not turned</w:t>
      </w:r>
    </w:p>
    <w:p w14:paraId="3FBA186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captions on in Teams, in fact we locked it, how do you turn it back on?</w:t>
      </w:r>
    </w:p>
    <w:p w14:paraId="61465EA9" w14:textId="673E6E1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 DAD, our disability answer desk, which is available for individuals and</w:t>
      </w:r>
    </w:p>
    <w:p w14:paraId="63AA6B4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usinesses, anybody can talk to us, our global use doubled.</w:t>
      </w:r>
    </w:p>
    <w:p w14:paraId="1BE2ACF5" w14:textId="61131A5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rough the pandemic our numbers, core volume doubled on it.</w:t>
      </w:r>
    </w:p>
    <w:p w14:paraId="6211F9E2" w14:textId="24DEC6B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eople were turning to us because the new experience of disability was</w:t>
      </w:r>
    </w:p>
    <w:p w14:paraId="66AC4CD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appening for people.</w:t>
      </w:r>
    </w:p>
    <w:p w14:paraId="7B0D7420" w14:textId="7AB9931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Even those people who were using, successfully, assistive technology in</w:t>
      </w:r>
    </w:p>
    <w:p w14:paraId="4E2CF885" w14:textId="3C4BF66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workplace were having to try to get past the firewall at home with regards</w:t>
      </w:r>
    </w:p>
    <w:p w14:paraId="2E46DAC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o assistive technology.</w:t>
      </w:r>
    </w:p>
    <w:p w14:paraId="6F433983" w14:textId="7587AC8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re were new issues as people tried to set up at home with their assistive</w:t>
      </w:r>
    </w:p>
    <w:p w14:paraId="01024C28" w14:textId="70F2B67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ech.</w:t>
      </w:r>
    </w:p>
    <w:p w14:paraId="50304DDB" w14:textId="2A4FFEE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, it really has been an opportunity to have a conversation about</w:t>
      </w:r>
    </w:p>
    <w:p w14:paraId="6827B4A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cessibility with a much larger group of people.</w:t>
      </w:r>
    </w:p>
    <w:p w14:paraId="564A7E20" w14:textId="744F2F9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en you introduced me as one of the busiest people in the business, it go</w:t>
      </w:r>
    </w:p>
    <w:p w14:paraId="02D57D73" w14:textId="1CE0928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got busier during the pandemic.</w:t>
      </w:r>
    </w:p>
    <w:p w14:paraId="533A66DD" w14:textId="505F960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ompanies I had never met before, got in touch saying - we have 12</w:t>
      </w:r>
    </w:p>
    <w:p w14:paraId="02890E1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olleagues who are saying there is a problem now with Teams.</w:t>
      </w:r>
    </w:p>
    <w:p w14:paraId="5EED9497" w14:textId="7E0A527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ome and talk to us about it.</w:t>
      </w:r>
    </w:p>
    <w:p w14:paraId="5B6A4CB5" w14:textId="6D09AE1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ow can we help?</w:t>
      </w:r>
    </w:p>
    <w:p w14:paraId="180DA328" w14:textId="6DC51C0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beauty is when we have the conversation about the 12 colleagues,</w:t>
      </w:r>
    </w:p>
    <w:p w14:paraId="5E39027B" w14:textId="3DD0A74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then also get a chance to talk about the thousands of colleagues they have</w:t>
      </w:r>
    </w:p>
    <w:p w14:paraId="4C21176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ith dyslexia, some vision impairment, some hearing loss.</w:t>
      </w:r>
    </w:p>
    <w:p w14:paraId="2C8C9C45" w14:textId="08AF643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 they recognise it is a bigger topic than they first to you.</w:t>
      </w:r>
    </w:p>
    <w:p w14:paraId="2953DD95" w14:textId="13F6498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pandemic has really put a focus on this new exclusion for a lot of people</w:t>
      </w:r>
    </w:p>
    <w:p w14:paraId="116860C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ith disabilities.</w:t>
      </w:r>
    </w:p>
    <w:p w14:paraId="6C56000B" w14:textId="6C74272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other reflection I have on this is, a lot of people have kind of come</w:t>
      </w:r>
    </w:p>
    <w:p w14:paraId="3A4C9DF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o Microsoft saying:  How did you do the pandemic?</w:t>
      </w:r>
    </w:p>
    <w:p w14:paraId="4F8511D0" w14:textId="3F0F5CE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 xml:space="preserve">Over the last six years we have tried to get to everything, to events to </w:t>
      </w:r>
      <w:r w:rsidR="007D7DAD" w:rsidRPr="0004479E">
        <w:rPr>
          <w:rFonts w:ascii="Arial" w:hAnsi="Arial" w:cs="Arial"/>
        </w:rPr>
        <w:t>internal</w:t>
      </w:r>
      <w:r w:rsidRPr="0004479E">
        <w:rPr>
          <w:rFonts w:ascii="Arial" w:hAnsi="Arial" w:cs="Arial"/>
        </w:rPr>
        <w:t xml:space="preserve"> training, accessibility train something mandatory here now.</w:t>
      </w:r>
    </w:p>
    <w:p w14:paraId="3F09462F" w14:textId="4B6C2AC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ow do you get to an organisational level like that.</w:t>
      </w:r>
    </w:p>
    <w:p w14:paraId="61D648F2" w14:textId="0FB2608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mething that we are asked all the time.</w:t>
      </w:r>
    </w:p>
    <w:p w14:paraId="74B95DE1" w14:textId="20B73E9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andemic oiled to organisations asking us:  How do you do</w:t>
      </w:r>
    </w:p>
    <w:p w14:paraId="06536525" w14:textId="30E9D7E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commodations and manager  training and how do you have a conversation</w:t>
      </w:r>
    </w:p>
    <w:p w14:paraId="485BFF34" w14:textId="160C0AE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bout budgeting for assistive technology inside teams, it has been</w:t>
      </w:r>
    </w:p>
    <w:p w14:paraId="0C5A41AA" w14:textId="4CCB96B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 xml:space="preserve">an  </w:t>
      </w:r>
      <w:proofErr w:type="spellStart"/>
      <w:r w:rsidR="007D7DAD" w:rsidRPr="0004479E">
        <w:rPr>
          <w:rFonts w:ascii="Arial" w:hAnsi="Arial" w:cs="Arial"/>
        </w:rPr>
        <w:t>unpicker</w:t>
      </w:r>
      <w:proofErr w:type="spellEnd"/>
      <w:r w:rsidRPr="0004479E">
        <w:rPr>
          <w:rFonts w:ascii="Arial" w:hAnsi="Arial" w:cs="Arial"/>
        </w:rPr>
        <w:t>, some ways is my reflection.</w:t>
      </w:r>
    </w:p>
    <w:p w14:paraId="7D95CD14" w14:textId="3E1F156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think also, Government have had to really start thinking a little bit</w:t>
      </w:r>
    </w:p>
    <w:p w14:paraId="76E96C8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arder about accessibility, in fact a lot harder.</w:t>
      </w:r>
    </w:p>
    <w:p w14:paraId="73F659D3" w14:textId="27CEED1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remember at the start of the pandemic the now gone Health</w:t>
      </w:r>
    </w:p>
    <w:p w14:paraId="4CE0F68D" w14:textId="486A753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ecretary said "Don't worry all of your appointments can be digital, we will</w:t>
      </w:r>
    </w:p>
    <w:p w14:paraId="6D5F65A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ake sure it is possible for people.</w:t>
      </w:r>
    </w:p>
    <w:p w14:paraId="7FCB76C1" w14:textId="3720252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h, really?</w:t>
      </w:r>
    </w:p>
    <w:p w14:paraId="3B97C83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8E8DAC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DFBD3B3" w14:textId="615150F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had better think about accessibility if you are going to be</w:t>
      </w:r>
    </w:p>
    <w:p w14:paraId="4C3DD8BD" w14:textId="079C137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o be able to it that.</w:t>
      </w:r>
    </w:p>
    <w:p w14:paraId="4446395D" w14:textId="7EC22B2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apid digital transformation is another thing that has happened with</w:t>
      </w:r>
    </w:p>
    <w:p w14:paraId="145785E8" w14:textId="0277BCC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pandemic.</w:t>
      </w:r>
    </w:p>
    <w:p w14:paraId="4FCB3540" w14:textId="79FF760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see that always as an opportunity.</w:t>
      </w:r>
    </w:p>
    <w:p w14:paraId="1BDB84A4" w14:textId="5860B1C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re are risks but I always see it as an opportunity to again flag the</w:t>
      </w:r>
    </w:p>
    <w:p w14:paraId="4F7C4F6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cessibility conversation.</w:t>
      </w:r>
    </w:p>
    <w:p w14:paraId="6F00369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63AC32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75C8A1A" w14:textId="10901BA6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42ADB7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B31494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Absolutely.</w:t>
      </w:r>
    </w:p>
    <w:p w14:paraId="6CD510B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4EF3A36" w14:textId="03815D5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 xml:space="preserve">Talking about Government, the worst </w:t>
      </w:r>
      <w:r w:rsidR="007D7DAD" w:rsidRPr="0004479E">
        <w:rPr>
          <w:rFonts w:ascii="Arial" w:hAnsi="Arial" w:cs="Arial"/>
        </w:rPr>
        <w:t xml:space="preserve">WIFI </w:t>
      </w:r>
      <w:r w:rsidRPr="0004479E">
        <w:rPr>
          <w:rFonts w:ascii="Arial" w:hAnsi="Arial" w:cs="Arial"/>
        </w:rPr>
        <w:t xml:space="preserve"> for Government meetings</w:t>
      </w:r>
    </w:p>
    <w:p w14:paraId="2898FBA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A4C1FCD" w14:textId="7AFFABB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en they are held at the House of Lords.</w:t>
      </w:r>
    </w:p>
    <w:p w14:paraId="7CEE5E9B" w14:textId="14E58DC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is atrocious.</w:t>
      </w:r>
    </w:p>
    <w:p w14:paraId="02A7B521" w14:textId="457C91E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y only apologise for it.</w:t>
      </w:r>
    </w:p>
    <w:p w14:paraId="1AE69A01" w14:textId="24D7020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is really kind of kicked several gears up in  people's prioritisation,</w:t>
      </w:r>
    </w:p>
    <w:p w14:paraId="0DBA065C" w14:textId="677633F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con</w:t>
      </w:r>
      <w:r w:rsidR="0004479E">
        <w:rPr>
          <w:rFonts w:ascii="Arial" w:hAnsi="Arial" w:cs="Arial"/>
        </w:rPr>
        <w:t>n</w:t>
      </w:r>
      <w:r w:rsidRPr="0004479E">
        <w:rPr>
          <w:rFonts w:ascii="Arial" w:hAnsi="Arial" w:cs="Arial"/>
        </w:rPr>
        <w:t>ectivity of inclusion, hybrid is the new normal and that has a lot</w:t>
      </w:r>
    </w:p>
    <w:p w14:paraId="3492BD7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f challenges</w:t>
      </w:r>
    </w:p>
    <w:p w14:paraId="7C7BEB2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8F91E58" w14:textId="3CB5628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Come on, we all saw, didn't we - well let's not pick on politicians</w:t>
      </w:r>
    </w:p>
    <w:p w14:paraId="480DF47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A67E1DA" w14:textId="1590B06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oo much - but we saw the recordings the council meetings and people trying</w:t>
      </w:r>
    </w:p>
    <w:p w14:paraId="5E504E9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9E50F3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o use their technology.</w:t>
      </w:r>
    </w:p>
    <w:p w14:paraId="7385889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1992D09" w14:textId="59DD01A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>You know, I think you and I work in a world where we think, everybody knows</w:t>
      </w:r>
    </w:p>
    <w:p w14:paraId="4C619B9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79BE512" w14:textId="0E94457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ow to use this stuff but no, no, people don't know how to use</w:t>
      </w:r>
    </w:p>
    <w:p w14:paraId="12AFDA3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F53B21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8E51AF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echnology.</w:t>
      </w:r>
    </w:p>
    <w:p w14:paraId="184754B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38996B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066F691" w14:textId="693AE1F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 lot of people don't know how to use it.</w:t>
      </w:r>
    </w:p>
    <w:p w14:paraId="190DF29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720637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095D468" w14:textId="5C95FFF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en we saw people struggling with how do I come off mute" we are all</w:t>
      </w:r>
    </w:p>
    <w:p w14:paraId="4F026861" w14:textId="018A2C7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houting at the screen, control shift, or hit your spacebar, mate.</w:t>
      </w:r>
    </w:p>
    <w:p w14:paraId="2A6B3FD6" w14:textId="2CD84A0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know, we take it for granted that this should help us reflect on</w:t>
      </w:r>
    </w:p>
    <w:p w14:paraId="6F7CAC1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cessibility.</w:t>
      </w:r>
    </w:p>
    <w:p w14:paraId="1CE3B74B" w14:textId="009D2AB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knowledge is just not there.</w:t>
      </w:r>
    </w:p>
    <w:p w14:paraId="66FB7B4E" w14:textId="2694288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so, there are always opportunities to raise with Government</w:t>
      </w:r>
    </w:p>
    <w:p w14:paraId="58B64EF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digital skills.</w:t>
      </w:r>
    </w:p>
    <w:p w14:paraId="6500BF62" w14:textId="567E6C1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know, they are critical for people and they have to spend time</w:t>
      </w:r>
    </w:p>
    <w:p w14:paraId="68BB086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re.</w:t>
      </w:r>
    </w:p>
    <w:p w14:paraId="6A3DAC7B" w14:textId="4B05F65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B0EE7D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Absolutely.</w:t>
      </w:r>
    </w:p>
    <w:p w14:paraId="65DFFD70" w14:textId="3EC839B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eams has about 58 different hotkeys, I know them all.</w:t>
      </w:r>
    </w:p>
    <w:p w14:paraId="5D0A9A96" w14:textId="225B7169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AD951B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Very good.</w:t>
      </w:r>
    </w:p>
    <w:p w14:paraId="7E20E8E4" w14:textId="291A7EA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ontrol, shift, enter or control enter is that your favourite?</w:t>
      </w:r>
    </w:p>
    <w:p w14:paraId="4F936624" w14:textId="78794DF0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4C261E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Absolutely.</w:t>
      </w:r>
    </w:p>
    <w:p w14:paraId="103280D6" w14:textId="60AFF3C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 let's just talk about, you know, we are not there yet.</w:t>
      </w:r>
    </w:p>
    <w:p w14:paraId="7C8541C5" w14:textId="5927582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re is still a long way to go.</w:t>
      </w:r>
    </w:p>
    <w:p w14:paraId="1F390CF8" w14:textId="556EBC7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at do you think, then is the next, will take us up another gear yet?</w:t>
      </w:r>
    </w:p>
    <w:p w14:paraId="6AB336DF" w14:textId="144126A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s it more awareness, that we talked about earlier?</w:t>
      </w:r>
    </w:p>
    <w:p w14:paraId="784CEC5D" w14:textId="2275A7F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s it better legislation?</w:t>
      </w:r>
    </w:p>
    <w:p w14:paraId="3A14A672" w14:textId="16B8B46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tools.</w:t>
      </w:r>
    </w:p>
    <w:p w14:paraId="4542243A" w14:textId="46EC88F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at do you think?</w:t>
      </w:r>
    </w:p>
    <w:p w14:paraId="1574A37C" w14:textId="269DB83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ere is Microsoft -- I know where your focus is, in industry and</w:t>
      </w:r>
    </w:p>
    <w:p w14:paraId="36B07A6E" w14:textId="0BB106E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government and the end user - what is Microsoft as a whole thinking is the</w:t>
      </w:r>
    </w:p>
    <w:p w14:paraId="2B55922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ay to take us to the next level?</w:t>
      </w:r>
    </w:p>
    <w:p w14:paraId="0CD47A86" w14:textId="21627521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E6D1B6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So, a couple of things:  Global awareness.</w:t>
      </w:r>
    </w:p>
    <w:p w14:paraId="4AC22001" w14:textId="45E4792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have to have accept that we have a very Euro-US, approach to</w:t>
      </w:r>
    </w:p>
    <w:p w14:paraId="1452A66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cessibility.</w:t>
      </w:r>
    </w:p>
    <w:p w14:paraId="41C751D4" w14:textId="6908B4C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know.</w:t>
      </w:r>
    </w:p>
    <w:p w14:paraId="169B0EA1" w14:textId="1806435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ow many events do we go to and it is where that is really where the</w:t>
      </w:r>
    </w:p>
    <w:p w14:paraId="558CFD72" w14:textId="4351B3F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>audience is coming from and even within Euro, I would say, you know, the UK,</w:t>
      </w:r>
    </w:p>
    <w:p w14:paraId="1CE3D8C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eally is where a lot of the activity is happening.</w:t>
      </w:r>
    </w:p>
    <w:p w14:paraId="6C002661" w14:textId="3071413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 we have to expand globally.</w:t>
      </w:r>
    </w:p>
    <w:p w14:paraId="5CCD3A24" w14:textId="03E020A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 lot of my attention is absolutely on that.</w:t>
      </w:r>
    </w:p>
    <w:p w14:paraId="483C6E4A" w14:textId="6973C86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have 15 teams around the world who are all driving out a strategy in</w:t>
      </w:r>
    </w:p>
    <w:p w14:paraId="515FE65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ir markets on awareness-raising, is  one, evangelism.</w:t>
      </w:r>
    </w:p>
    <w:p w14:paraId="6714B986" w14:textId="19DCA77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Evangelism really matters.</w:t>
      </w:r>
    </w:p>
    <w:p w14:paraId="211E37AD" w14:textId="4112082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made to say it, the Lead Evangelist.</w:t>
      </w:r>
    </w:p>
    <w:p w14:paraId="1F4AB434" w14:textId="72546F0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ut it really matters that you get out there and say - this matters and</w:t>
      </w:r>
    </w:p>
    <w:p w14:paraId="0FEFE5E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ake it almost like a social justice issue, as we said at the start.</w:t>
      </w:r>
    </w:p>
    <w:p w14:paraId="01531BBF" w14:textId="2C33D4F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n execution.</w:t>
      </w:r>
    </w:p>
    <w:p w14:paraId="6C5C1F8A" w14:textId="5B7E63A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tually go and build the product.</w:t>
      </w:r>
    </w:p>
    <w:p w14:paraId="2532D0F8" w14:textId="1AC18F3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ith our customers, that are accessible.</w:t>
      </w:r>
    </w:p>
    <w:p w14:paraId="29878566" w14:textId="18B2937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icrosoft is not just  Office and Windows and Teams, we support</w:t>
      </w:r>
    </w:p>
    <w:p w14:paraId="4F15629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usinesses around the world to build their technologies.</w:t>
      </w:r>
    </w:p>
    <w:p w14:paraId="0273E7BE" w14:textId="15CFAD7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, to me, is where I want to take accessibility next.</w:t>
      </w:r>
    </w:p>
    <w:p w14:paraId="338E0FEF" w14:textId="5B3EB6C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f you look at the  European Accessibility Act.</w:t>
      </w:r>
    </w:p>
    <w:p w14:paraId="6C06083C" w14:textId="0FF5BBA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know you are all over this.</w:t>
      </w:r>
    </w:p>
    <w:p w14:paraId="3E76D06C" w14:textId="7E41224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en you think about ticket machines in airports and ATMs and E-readers and</w:t>
      </w:r>
    </w:p>
    <w:p w14:paraId="6F2684FD" w14:textId="23CCC24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ll those things that the European Parliament are going to need to be</w:t>
      </w:r>
    </w:p>
    <w:p w14:paraId="33C8E23C" w14:textId="0145F88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cessible, we are going to have to bring in the airlines, the banks, the</w:t>
      </w:r>
    </w:p>
    <w:p w14:paraId="3C9BE93F" w14:textId="745C51F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althcare providers and this is where I think accessibility, that is the</w:t>
      </w:r>
    </w:p>
    <w:p w14:paraId="444FDA5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next generation of accessible experiences,  industry-specific.</w:t>
      </w:r>
    </w:p>
    <w:p w14:paraId="4679491A" w14:textId="601B6FC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achin</w:t>
      </w:r>
      <w:r w:rsidR="007D7DAD" w:rsidRPr="0004479E">
        <w:rPr>
          <w:rFonts w:ascii="Arial" w:hAnsi="Arial" w:cs="Arial"/>
        </w:rPr>
        <w:t xml:space="preserve"> </w:t>
      </w:r>
      <w:r w:rsidRPr="0004479E">
        <w:rPr>
          <w:rFonts w:ascii="Arial" w:hAnsi="Arial" w:cs="Arial"/>
        </w:rPr>
        <w:t>Nadella, I do not just quote the CEO all the time, I promise, I</w:t>
      </w:r>
    </w:p>
    <w:p w14:paraId="35F63513" w14:textId="179D4C5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emember him speaking to VW CEO, he said - we are not going to build your</w:t>
      </w:r>
    </w:p>
    <w:p w14:paraId="415EF07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echnology, you are going to build your own operating system in our cloud that.</w:t>
      </w:r>
    </w:p>
    <w:p w14:paraId="723B1762" w14:textId="2833685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s where we will get to, industries building their operating systems, they</w:t>
      </w:r>
    </w:p>
    <w:p w14:paraId="5FFCFFD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re not just using the incumbent operating systems.</w:t>
      </w:r>
    </w:p>
    <w:p w14:paraId="07F0A578" w14:textId="7393796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y will look at their entire digital strategies and own everything,</w:t>
      </w:r>
    </w:p>
    <w:p w14:paraId="36089A7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ll up but it will be hosted in other people's clouds.</w:t>
      </w:r>
    </w:p>
    <w:p w14:paraId="031A0DEA" w14:textId="6B7A818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so what is going to happen is the focus on accessibility is going to</w:t>
      </w:r>
    </w:p>
    <w:p w14:paraId="19947F3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lso then shift to the businesses.</w:t>
      </w:r>
    </w:p>
    <w:p w14:paraId="70E0ECBE" w14:textId="5B42099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is not going to be about, you know, people using Windows to make</w:t>
      </w:r>
    </w:p>
    <w:p w14:paraId="7FE739B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healthcare system accessible.</w:t>
      </w:r>
    </w:p>
    <w:p w14:paraId="649E3C0E" w14:textId="0F76A86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kiosk in that surgery will have accessibility built into it by law.</w:t>
      </w:r>
    </w:p>
    <w:p w14:paraId="2572DACD" w14:textId="5626E98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Like GDPR, it was a European thing.</w:t>
      </w:r>
    </w:p>
    <w:p w14:paraId="4240ABA9" w14:textId="2DDAD5A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European Accessibility Act doesn't need to be a European thing.</w:t>
      </w:r>
    </w:p>
    <w:p w14:paraId="46064D48" w14:textId="7941C94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f you are a Turkish Airline, hang on, Singapore Airlines coming into</w:t>
      </w:r>
    </w:p>
    <w:p w14:paraId="7ACFA9A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athrow by European law it has to be accessible.</w:t>
      </w:r>
    </w:p>
    <w:p w14:paraId="0BAC7E75" w14:textId="6BD2DCE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'll affect everyone.</w:t>
      </w:r>
    </w:p>
    <w:p w14:paraId="737BFBAF" w14:textId="6ECDA1D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y crystal ball and where I'm putting focus also with the UK disability</w:t>
      </w:r>
    </w:p>
    <w:p w14:paraId="767356B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mbassadors, is to start talking about the digital journey for each industry.</w:t>
      </w:r>
    </w:p>
    <w:p w14:paraId="41D2AB48" w14:textId="61C7A20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Not just - what are the gadgets going to be?</w:t>
      </w:r>
    </w:p>
    <w:p w14:paraId="4A01CC49" w14:textId="429EF0F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at is the mainstream technology going to be?</w:t>
      </w:r>
    </w:p>
    <w:p w14:paraId="4206F246" w14:textId="668FA73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>It is like - what can industry do, to think about digital inclusion?</w:t>
      </w:r>
    </w:p>
    <w:p w14:paraId="1F893489" w14:textId="301002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know they have not done a great job on websites.</w:t>
      </w:r>
    </w:p>
    <w:p w14:paraId="6DB11BB9" w14:textId="0D4F1F5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world has not done a great job on accessible websites, otherwise we not</w:t>
      </w:r>
    </w:p>
    <w:p w14:paraId="3E816BA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ll be here.</w:t>
      </w:r>
    </w:p>
    <w:p w14:paraId="060B278E" w14:textId="2F719AC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internet would not be here if everything worked.</w:t>
      </w:r>
    </w:p>
    <w:p w14:paraId="74F9362B" w14:textId="344BA62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are a long way from  it.</w:t>
      </w:r>
    </w:p>
    <w:p w14:paraId="17A009AF" w14:textId="75BF11D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ut when people own their digital estates and industry is thinking about</w:t>
      </w:r>
    </w:p>
    <w:p w14:paraId="71A02E0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ir entire digital strategy.</w:t>
      </w:r>
    </w:p>
    <w:p w14:paraId="2911B561" w14:textId="3E1D67F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ink about things like Open Bank and what it has done.</w:t>
      </w:r>
    </w:p>
    <w:p w14:paraId="27681BFD" w14:textId="2F5B295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pen  Banking allows you to link your accounts into the accessible app and</w:t>
      </w:r>
    </w:p>
    <w:p w14:paraId="600672E7" w14:textId="574DD3F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get to choose the accessible one, so they can get your information in</w:t>
      </w:r>
    </w:p>
    <w:p w14:paraId="7272F862" w14:textId="5FCA3B2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ne thing, Open Banking is massive for accessibility but we need the banking</w:t>
      </w:r>
    </w:p>
    <w:p w14:paraId="3FAFBA18" w14:textId="6C4CCB8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ndustry to know that and to start making further investments into</w:t>
      </w:r>
    </w:p>
    <w:p w14:paraId="5382F32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cessibility, right.</w:t>
      </w:r>
    </w:p>
    <w:p w14:paraId="61B7D19F" w14:textId="5929750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is my big prediction.</w:t>
      </w:r>
    </w:p>
    <w:p w14:paraId="63F1BD84" w14:textId="267C60B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Legislators, politicians, have to build awareness.</w:t>
      </w:r>
    </w:p>
    <w:p w14:paraId="4C005B5A" w14:textId="0C983DE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have to stop having a conversation just about the tools.</w:t>
      </w:r>
    </w:p>
    <w:p w14:paraId="44BD62D6" w14:textId="2D33735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know I get pulled into conversations all the time about</w:t>
      </w:r>
    </w:p>
    <w:p w14:paraId="30858F1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eams' captions.</w:t>
      </w:r>
    </w:p>
    <w:p w14:paraId="0ECF8661" w14:textId="29DBEFB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Great.</w:t>
      </w:r>
    </w:p>
    <w:p w14:paraId="4A62F7FA" w14:textId="75886B5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will pick this out but where are the NHS captions, right?</w:t>
      </w:r>
    </w:p>
    <w:p w14:paraId="51D00943" w14:textId="45BEE69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oever is building that thing for hospital consultations is going to</w:t>
      </w:r>
    </w:p>
    <w:p w14:paraId="35002835" w14:textId="47A1B81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need to use that service in order to give you the same quality of captions,</w:t>
      </w:r>
    </w:p>
    <w:p w14:paraId="62133D1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ight.</w:t>
      </w:r>
    </w:p>
    <w:p w14:paraId="171A776A" w14:textId="57641CA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, it is this idea that the very, the conversation moves to becoming</w:t>
      </w:r>
    </w:p>
    <w:p w14:paraId="6D63E6DC" w14:textId="36ACE1C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ore industry-specific and the voice of disability in each of those sectors</w:t>
      </w:r>
    </w:p>
    <w:p w14:paraId="2C9C7F7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gets amplified.</w:t>
      </w:r>
    </w:p>
    <w:p w14:paraId="0AD276F6" w14:textId="215D78D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to me is where I get pretty excited.</w:t>
      </w:r>
    </w:p>
    <w:p w14:paraId="472A6B79" w14:textId="62D8AB3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26 years in, you know, I don't want to just keep talking about the gadget,</w:t>
      </w:r>
    </w:p>
    <w:p w14:paraId="4169CBF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thing.</w:t>
      </w:r>
    </w:p>
    <w:p w14:paraId="12C26F64" w14:textId="2D2D1EF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needs to be the infrastructure that you have a conversation about.</w:t>
      </w:r>
    </w:p>
    <w:p w14:paraId="48380CB2" w14:textId="370AD116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94BD97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Absolutely.</w:t>
      </w:r>
    </w:p>
    <w:p w14:paraId="5DE1702F" w14:textId="792DBD3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eally pleased you mentioned EAA and it will potentially have impact in the</w:t>
      </w:r>
    </w:p>
    <w:p w14:paraId="2C99946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UK.</w:t>
      </w:r>
    </w:p>
    <w:p w14:paraId="1ADE8796" w14:textId="0A2ED14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rexit put paid to that becoming UK legislation specifically but still it</w:t>
      </w:r>
    </w:p>
    <w:p w14:paraId="6604555D" w14:textId="411E318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 xml:space="preserve">is an </w:t>
      </w:r>
      <w:r w:rsidR="0004479E" w:rsidRPr="0004479E">
        <w:rPr>
          <w:rFonts w:ascii="Arial" w:hAnsi="Arial" w:cs="Arial"/>
        </w:rPr>
        <w:t>interconnected</w:t>
      </w:r>
      <w:r w:rsidRPr="0004479E">
        <w:rPr>
          <w:rFonts w:ascii="Arial" w:hAnsi="Arial" w:cs="Arial"/>
        </w:rPr>
        <w:t xml:space="preserve"> world and I'm really happy you think it'll still</w:t>
      </w:r>
    </w:p>
    <w:p w14:paraId="4F4BC2C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ave an impact on us.</w:t>
      </w:r>
    </w:p>
    <w:p w14:paraId="5E24C4B2" w14:textId="77777777" w:rsidR="0004479E" w:rsidRPr="0004479E" w:rsidRDefault="0004479E" w:rsidP="00547A2B">
      <w:pPr>
        <w:spacing w:line="276" w:lineRule="auto"/>
        <w:rPr>
          <w:rFonts w:ascii="Arial" w:hAnsi="Arial" w:cs="Arial"/>
        </w:rPr>
      </w:pPr>
    </w:p>
    <w:p w14:paraId="490FE024" w14:textId="0BE7FEC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We want this to be successful.</w:t>
      </w:r>
    </w:p>
    <w:p w14:paraId="01169302" w14:textId="3E5E16F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is not Microsoft PR.</w:t>
      </w:r>
    </w:p>
    <w:p w14:paraId="5A12639B" w14:textId="4BDDA16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gives me hope when you see legislation like that, that talks</w:t>
      </w:r>
    </w:p>
    <w:p w14:paraId="0E840DC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bout industries, and just doesn't talk about woolly topics of accessibility.</w:t>
      </w:r>
    </w:p>
    <w:p w14:paraId="7B112969" w14:textId="788672F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actually says, "Hey, you in airlines, you will be responsible for</w:t>
      </w:r>
    </w:p>
    <w:p w14:paraId="5C6EA21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>your keys objecting.</w:t>
      </w:r>
    </w:p>
    <w:p w14:paraId="1B4D63CA" w14:textId="58F54C9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makes it tangible and it means companies like micro soft can go in.</w:t>
      </w:r>
    </w:p>
    <w:p w14:paraId="02F9F38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A00764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8705E87" w14:textId="60A1FEE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biggest force in accessibility, in my view, is going to be - well,</w:t>
      </w:r>
    </w:p>
    <w:p w14:paraId="359A05F5" w14:textId="3C4BA20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rry, I truly believe that we have an amazing army of people out there at</w:t>
      </w:r>
    </w:p>
    <w:p w14:paraId="70E36B48" w14:textId="41BD82D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icrosoft going and having conversations about accessibility when</w:t>
      </w:r>
    </w:p>
    <w:p w14:paraId="707F188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16AA7F1" w14:textId="2ECF281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people in the accessibility space, specifically in accessibility space</w:t>
      </w:r>
    </w:p>
    <w:p w14:paraId="4E5965B1" w14:textId="000A279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re not there.</w:t>
      </w:r>
    </w:p>
    <w:p w14:paraId="569F182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41777DD" w14:textId="1E50790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 when I think about a Microsoft account executive</w:t>
      </w:r>
      <w:r w:rsidR="0004479E">
        <w:rPr>
          <w:rFonts w:ascii="Arial" w:hAnsi="Arial" w:cs="Arial"/>
        </w:rPr>
        <w:t>.</w:t>
      </w:r>
    </w:p>
    <w:p w14:paraId="5DA5DDC6" w14:textId="103FA0A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en they have a chat with the crew.</w:t>
      </w:r>
    </w:p>
    <w:p w14:paraId="7108302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22B4D0F" w14:textId="1D68DC8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 or CEO or CTO, about accessibility, even if it is high-level it opens the</w:t>
      </w:r>
    </w:p>
    <w:p w14:paraId="2C557F4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81C9E45" w14:textId="61F15A8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door for the rest of us to have the conversations about how to support it.</w:t>
      </w:r>
    </w:p>
    <w:p w14:paraId="503EF40E" w14:textId="166A264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, the challenge for us all is to keep getting the mainstream tech</w:t>
      </w:r>
    </w:p>
    <w:p w14:paraId="1A258E63" w14:textId="014B89F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uilders to buy into this topic and having Microsoft, Google, Amazon,</w:t>
      </w:r>
    </w:p>
    <w:p w14:paraId="2DD4228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13DF91F" w14:textId="49F8EBE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pple all in there, having that conversation, gives permission for</w:t>
      </w:r>
    </w:p>
    <w:p w14:paraId="171DB09E" w14:textId="121D47A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to happen.</w:t>
      </w:r>
    </w:p>
    <w:p w14:paraId="690D528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D8FF7B0" w14:textId="6D7FAE1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, yeah, I'</w:t>
      </w:r>
      <w:r w:rsidR="0004479E">
        <w:rPr>
          <w:rFonts w:ascii="Arial" w:hAnsi="Arial" w:cs="Arial"/>
        </w:rPr>
        <w:t>m</w:t>
      </w:r>
      <w:r w:rsidRPr="0004479E">
        <w:rPr>
          <w:rFonts w:ascii="Arial" w:hAnsi="Arial" w:cs="Arial"/>
        </w:rPr>
        <w:t xml:space="preserve"> optimistic.</w:t>
      </w:r>
    </w:p>
    <w:p w14:paraId="5755CC2A" w14:textId="5646F9E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'm cynical sometimes, Robin, you know that.</w:t>
      </w:r>
    </w:p>
    <w:p w14:paraId="118640B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66DCE66" w14:textId="7BEEFB3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know.</w:t>
      </w:r>
    </w:p>
    <w:p w14:paraId="1D940D0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3C57813" w14:textId="471DE47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But at the same time, I don't think we have ever had a moment where</w:t>
      </w:r>
    </w:p>
    <w:p w14:paraId="599C4E4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C73469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cessibility has been at that high level.</w:t>
      </w:r>
    </w:p>
    <w:p w14:paraId="4D68F2E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E3BDAD7" w14:textId="60D3676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know, we are doing OK.</w:t>
      </w:r>
    </w:p>
    <w:p w14:paraId="6947502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FDAF781" w14:textId="2931B12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are doing OK.</w:t>
      </w:r>
    </w:p>
    <w:p w14:paraId="3E55FC0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3B3B062" w14:textId="726618DB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F82466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3D42DC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DEDA40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0BB88B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57900A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Absolutely.</w:t>
      </w:r>
    </w:p>
    <w:p w14:paraId="7E1B635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BBE968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9A2CE54" w14:textId="5E90F3C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>I'm hugely excited about where we are today with the laser focus on digital,</w:t>
      </w:r>
    </w:p>
    <w:p w14:paraId="55D2596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1BC01E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4A1098E" w14:textId="79E5BC7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fact that diversity has a high-profile these days and, yeah,</w:t>
      </w:r>
    </w:p>
    <w:p w14:paraId="50F846E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FC422B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274C5C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4D47AC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eally, really excited about the future.</w:t>
      </w:r>
    </w:p>
    <w:p w14:paraId="7677C89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C57299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6E34C8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8FB228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Can I give you my line about diversity?</w:t>
      </w:r>
    </w:p>
    <w:p w14:paraId="1568157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50D600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D2AFEC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57C341C" w14:textId="1786FCD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meet a lot of LTs, leadership teams at big major businesses around the</w:t>
      </w:r>
    </w:p>
    <w:p w14:paraId="38E81C1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B89A8C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B1D4DD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orld.</w:t>
      </w:r>
    </w:p>
    <w:p w14:paraId="1E3EE4C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DDB735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6E3E024" w14:textId="67CF4DB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quite often I will be dragged into a room and the Chief Learning</w:t>
      </w:r>
    </w:p>
    <w:p w14:paraId="3F1A865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7A0997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72C263F" w14:textId="16E4FF2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fficer will be there thinking about accessibility and it's C IO will be</w:t>
      </w:r>
    </w:p>
    <w:p w14:paraId="23C42BC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7CF886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FB05925" w14:textId="6A1E6D2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re, sometimes drag, to have the conversation, I promise you and then</w:t>
      </w:r>
    </w:p>
    <w:p w14:paraId="1B589AB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135044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9F1D36F" w14:textId="2C4EBBD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D&amp;I person will often be there and they will be like - this is an D&amp;I</w:t>
      </w:r>
    </w:p>
    <w:p w14:paraId="2D4939A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D352D2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C11420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opic I'm well, yes, it is but also a deliverable.</w:t>
      </w:r>
    </w:p>
    <w:p w14:paraId="2D1FB85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4EF2C8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68D2CB6" w14:textId="2766DAC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always say it people, for the D&amp;I folks, you have to get more digital,</w:t>
      </w:r>
    </w:p>
    <w:p w14:paraId="00F915E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EC9822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392E018" w14:textId="2FE4140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have to build your digital skills to understand the impact of</w:t>
      </w:r>
    </w:p>
    <w:p w14:paraId="74ABDA7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FEA3BE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8094A8F" w14:textId="5BE0530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naccessible on people with disabilities and the D&amp;I conversation</w:t>
      </w:r>
    </w:p>
    <w:p w14:paraId="777E45F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24ECB6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3DF0583" w14:textId="47DE76F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you in IT you have to get way more human about your approach to</w:t>
      </w:r>
    </w:p>
    <w:p w14:paraId="7DE3688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82DD92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1EFE25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echnology.</w:t>
      </w:r>
    </w:p>
    <w:p w14:paraId="5ACA05A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347DBC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6C6D0F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44B3047" w14:textId="0AB938C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have to start thinking about the diverse set of human beings that are</w:t>
      </w:r>
    </w:p>
    <w:p w14:paraId="6387F57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1E203F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6BE299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84E5534" w14:textId="7EC37C3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going to use this system.</w:t>
      </w:r>
    </w:p>
    <w:p w14:paraId="0027937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95030F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4724DB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01B53B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368390E" w14:textId="6D348FE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f you cannot find a way to work together, we will not make much</w:t>
      </w:r>
    </w:p>
    <w:p w14:paraId="506174D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5CB98F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EB84586" w14:textId="1481907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rogress, so D&amp;I to come one way and IT to meet them in the middle is a great</w:t>
      </w:r>
    </w:p>
    <w:p w14:paraId="6E5000F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E41008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EBE394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2A8F4E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trategy.</w:t>
      </w:r>
    </w:p>
    <w:p w14:paraId="76C8D32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15A769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68326B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070068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4B6512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1548AFB" w14:textId="498F453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.</w:t>
      </w:r>
    </w:p>
    <w:p w14:paraId="6364928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455381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456241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7B3A71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21D7592" w14:textId="186067F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I feel you have half answered the question I put to you next from</w:t>
      </w:r>
    </w:p>
    <w:p w14:paraId="2F342A9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F51F64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66220C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D90D04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79421E5" w14:textId="45804B2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ur last speaker, Anita from Xbox was asking about how to foster diversity</w:t>
      </w:r>
    </w:p>
    <w:p w14:paraId="48E514D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75DADB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FDCFF2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C350FD9" w14:textId="65D0501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>within an organisation, your organisation, how to make all voices</w:t>
      </w:r>
    </w:p>
    <w:p w14:paraId="7AADD6C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A14FC5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22249A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86FC19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26198DE" w14:textId="039D674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ard and how to really make it part of, you know, the culture and</w:t>
      </w:r>
    </w:p>
    <w:p w14:paraId="7532312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1954B7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77DD78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1C2E73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ecruitment and everything.</w:t>
      </w:r>
    </w:p>
    <w:p w14:paraId="1D2DA67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B57E98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6A62EF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064949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DA657FB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189DED9" w14:textId="489028B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feel you have half answered that.</w:t>
      </w:r>
    </w:p>
    <w:p w14:paraId="6136FA2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5289E4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24C4B3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3EED69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CAA8B77" w14:textId="5D7611F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are a bit short of time o so maybe another quick comment on that.</w:t>
      </w:r>
    </w:p>
    <w:p w14:paraId="05B5015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C01276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352124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57A0871" w14:textId="7A8BDE9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A quick one.</w:t>
      </w:r>
    </w:p>
    <w:p w14:paraId="3DDA70E1" w14:textId="159B769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eet people where they are.</w:t>
      </w:r>
    </w:p>
    <w:p w14:paraId="6F84D20C" w14:textId="0821342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talk about a hub and spoke model at Microsoft.</w:t>
      </w:r>
    </w:p>
    <w:p w14:paraId="557B05D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3CFCEB7" w14:textId="7CD9B57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en I meet HR folk, I don't talk to them about things that are not</w:t>
      </w:r>
    </w:p>
    <w:p w14:paraId="2E803B48" w14:textId="0BD102B6" w:rsidR="009E5460" w:rsidRPr="0004479E" w:rsidRDefault="0004479E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</w:t>
      </w:r>
      <w:r w:rsidR="009E5460" w:rsidRPr="0004479E">
        <w:rPr>
          <w:rFonts w:ascii="Arial" w:hAnsi="Arial" w:cs="Arial"/>
        </w:rPr>
        <w:t>elevant</w:t>
      </w:r>
      <w:r>
        <w:rPr>
          <w:rFonts w:ascii="Arial" w:hAnsi="Arial" w:cs="Arial"/>
        </w:rPr>
        <w:t>.</w:t>
      </w:r>
    </w:p>
    <w:p w14:paraId="086F0D6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9E85136" w14:textId="355C243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talk to them about their bits that impact accessibility journey and what</w:t>
      </w:r>
    </w:p>
    <w:p w14:paraId="3080351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5721B89" w14:textId="6C61BB3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y can do.</w:t>
      </w:r>
    </w:p>
    <w:p w14:paraId="55970EF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6B80561" w14:textId="47B0A95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Likewise our events team, you go to a Microsoft event you have captions in</w:t>
      </w:r>
    </w:p>
    <w:p w14:paraId="4CB32C6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A5B3311" w14:textId="5F5D567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ix languages, audio description channel, you have all of this amazing</w:t>
      </w:r>
    </w:p>
    <w:p w14:paraId="5C9DAFF4" w14:textId="6B0BC18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cessibility.</w:t>
      </w:r>
    </w:p>
    <w:p w14:paraId="28740E7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B856507" w14:textId="690BF1E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didn't do that, the events team did it, it was built on a baseline of</w:t>
      </w:r>
    </w:p>
    <w:p w14:paraId="7CB171CD" w14:textId="0A4D4BB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knowledge I hinted it at it but all Microsoft employees take accessibility</w:t>
      </w:r>
    </w:p>
    <w:p w14:paraId="6DB40FBF" w14:textId="38DC983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raining now.</w:t>
      </w:r>
    </w:p>
    <w:p w14:paraId="28DC3802" w14:textId="525FA3C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nce you get everybody  baselined to understanding what is disability, what</w:t>
      </w:r>
    </w:p>
    <w:p w14:paraId="235D74D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77CA368" w14:textId="7887FCC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s the technology that people with disabilities use and how do you build</w:t>
      </w:r>
    </w:p>
    <w:p w14:paraId="6395B76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F8B3154" w14:textId="3A1A9E0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cessibility experiences, everybody starts thinking about what their bit</w:t>
      </w:r>
    </w:p>
    <w:p w14:paraId="49F0538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C51AC4A" w14:textId="2A2E184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s in there and then the trigger for t or, you know, the match that gets</w:t>
      </w:r>
    </w:p>
    <w:p w14:paraId="6584A4A0" w14:textId="45659D6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truck to kind of ignite it is to recognise disability in that part of</w:t>
      </w:r>
    </w:p>
    <w:p w14:paraId="4C766373" w14:textId="2DE903B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organisation.</w:t>
      </w:r>
    </w:p>
    <w:p w14:paraId="74D21E7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F2C6782" w14:textId="6653605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Find the voice of disability.</w:t>
      </w:r>
    </w:p>
    <w:p w14:paraId="458BDF03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C15A7AD" w14:textId="27A2C13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 that people can have their trusted conversation with their own people.</w:t>
      </w:r>
    </w:p>
    <w:p w14:paraId="75CE66F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0C56587" w14:textId="29DC3BB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really makes a huge difference.</w:t>
      </w:r>
    </w:p>
    <w:p w14:paraId="7FD4A3B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3F4FDBB" w14:textId="16C7821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 I'm always delighted, I will give a talk to 400 people in a division at</w:t>
      </w:r>
    </w:p>
    <w:p w14:paraId="68B6924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414140F" w14:textId="42FFEE2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Microsoft, I will do a country visit.</w:t>
      </w:r>
    </w:p>
    <w:p w14:paraId="6152452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00C594C" w14:textId="0C73097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two or three people will come up at the end and say - I didn't tell</w:t>
      </w:r>
    </w:p>
    <w:p w14:paraId="14CA82A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ybody I was losing my hearing.</w:t>
      </w:r>
    </w:p>
    <w:p w14:paraId="7152D83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23D64F7" w14:textId="343E664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'm like - be the  champion.</w:t>
      </w:r>
    </w:p>
    <w:p w14:paraId="5857070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DB4C92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B96509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09F504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A584413" w14:textId="58E79CE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ome on, join me and you help me build this momentum in your part of it.</w:t>
      </w:r>
    </w:p>
    <w:p w14:paraId="341AD6B7" w14:textId="2CEB5052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 uncovering disability and helping people realise that actually, the D&amp;I</w:t>
      </w:r>
    </w:p>
    <w:p w14:paraId="74FCB6BB" w14:textId="4BDA31C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iece, the representation makes it real to people, is so important.</w:t>
      </w:r>
    </w:p>
    <w:p w14:paraId="0BBD5E1C" w14:textId="5956A6A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t is so easy to kind of think this is an abstract topic that affects</w:t>
      </w:r>
    </w:p>
    <w:p w14:paraId="0A926B0B" w14:textId="25D4093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thers.</w:t>
      </w:r>
    </w:p>
    <w:p w14:paraId="2E21472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11F69B2" w14:textId="3B91BE5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minute you find, in that part of an organisation, a couple of people</w:t>
      </w:r>
    </w:p>
    <w:p w14:paraId="4CDFBF3A" w14:textId="61411A4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illing to talk about their disability, the mentality changes and people want</w:t>
      </w:r>
    </w:p>
    <w:p w14:paraId="3EB7FB9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BD03D73" w14:textId="4137D55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o make progress on the topic.</w:t>
      </w:r>
    </w:p>
    <w:p w14:paraId="1ED22598" w14:textId="1D54AC9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 yeah, that was my tip.</w:t>
      </w:r>
    </w:p>
    <w:p w14:paraId="67DD410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E14E25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78EB158" w14:textId="160131F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 xml:space="preserve">ROBIN: Fantastic, we can see why you are </w:t>
      </w:r>
      <w:proofErr w:type="spellStart"/>
      <w:r w:rsidRPr="0004479E">
        <w:rPr>
          <w:rFonts w:ascii="Arial" w:hAnsi="Arial" w:cs="Arial"/>
        </w:rPr>
        <w:t>businessy</w:t>
      </w:r>
      <w:proofErr w:type="spellEnd"/>
      <w:r w:rsidRPr="0004479E">
        <w:rPr>
          <w:rFonts w:ascii="Arial" w:hAnsi="Arial" w:cs="Arial"/>
        </w:rPr>
        <w:t xml:space="preserve"> .</w:t>
      </w:r>
    </w:p>
    <w:p w14:paraId="5FE13CA0" w14:textId="278D1BD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our next speaker is from Netflix, it is Heather Dowdy, you mentioned media</w:t>
      </w:r>
    </w:p>
    <w:p w14:paraId="47E734A7" w14:textId="6B71FAF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ccessibility in part of your last answer there, so yeah, what would you</w:t>
      </w:r>
    </w:p>
    <w:p w14:paraId="0BDBBBE5" w14:textId="0EB4E8B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like to ask Heather, to pass on a question or a comment?</w:t>
      </w:r>
    </w:p>
    <w:p w14:paraId="07C3EFC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1CF4B6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E01B859" w14:textId="3D00ED7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My question would be, I thought about this before I joined:  When we</w:t>
      </w:r>
    </w:p>
    <w:p w14:paraId="6309FDA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058E6F6" w14:textId="07A3C10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ink about Netflix, how do you help all of the different people feeding</w:t>
      </w:r>
    </w:p>
    <w:p w14:paraId="0DA13ED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98E9F9B" w14:textId="4D505D0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ontent into Netflix to build accessibility experiences and spread</w:t>
      </w:r>
    </w:p>
    <w:p w14:paraId="5F8DBC0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670B5F0" w14:textId="45036B6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 load?</w:t>
      </w:r>
    </w:p>
    <w:p w14:paraId="29EC80B7" w14:textId="1F0D468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now that is such an important part of this.</w:t>
      </w:r>
    </w:p>
    <w:p w14:paraId="7112A58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A8599E5" w14:textId="735FEDC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hen you put it all on one single organisation, accessibility is really</w:t>
      </w:r>
    </w:p>
    <w:p w14:paraId="33873AF0" w14:textId="68D90CF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ard.</w:t>
      </w:r>
    </w:p>
    <w:p w14:paraId="47826BB5" w14:textId="4231ECD8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 xml:space="preserve">You know </w:t>
      </w:r>
      <w:proofErr w:type="spellStart"/>
      <w:r w:rsidRPr="0004479E">
        <w:rPr>
          <w:rFonts w:ascii="Arial" w:hAnsi="Arial" w:cs="Arial"/>
        </w:rPr>
        <w:t>t</w:t>
      </w:r>
      <w:proofErr w:type="spellEnd"/>
      <w:r w:rsidRPr="0004479E">
        <w:rPr>
          <w:rFonts w:ascii="Arial" w:hAnsi="Arial" w:cs="Arial"/>
        </w:rPr>
        <w:t xml:space="preserve"> becomes more of a policy thing.</w:t>
      </w:r>
    </w:p>
    <w:p w14:paraId="716AC6D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AA0A1DA" w14:textId="1057F68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policy doesn't always drive the right impact.</w:t>
      </w:r>
    </w:p>
    <w:p w14:paraId="0F6E0602" w14:textId="58731A9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, how do you get people to buy into the beliefs of an organisation and</w:t>
      </w:r>
    </w:p>
    <w:p w14:paraId="0AE93E1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8E22D99" w14:textId="33ADD8F3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kind of spread the load and get the work done?</w:t>
      </w:r>
    </w:p>
    <w:p w14:paraId="17FC4D6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994A143" w14:textId="52D11F3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would be my question.</w:t>
      </w:r>
    </w:p>
    <w:p w14:paraId="15FB507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54AF038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6EE926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OBIN: Fantastic.</w:t>
      </w:r>
    </w:p>
    <w:p w14:paraId="0972344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E289416" w14:textId="3695DB6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t is a brilliant question.</w:t>
      </w:r>
    </w:p>
    <w:p w14:paraId="65C5D9F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876B54B" w14:textId="7D23080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will put that to her next month.</w:t>
      </w:r>
    </w:p>
    <w:p w14:paraId="6D15C9D9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B7D9A6C" w14:textId="6818FDB4" w:rsidR="009E5460" w:rsidRPr="0004479E" w:rsidRDefault="0004479E" w:rsidP="00547A2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E5460" w:rsidRPr="0004479E">
        <w:rPr>
          <w:rFonts w:ascii="Arial" w:hAnsi="Arial" w:cs="Arial"/>
        </w:rPr>
        <w:t>hank you so much Hector.</w:t>
      </w:r>
    </w:p>
    <w:p w14:paraId="6C68313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433EF94" w14:textId="3BA7C94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Really, really appreciate it.</w:t>
      </w:r>
    </w:p>
    <w:p w14:paraId="7501FBDE" w14:textId="77777777" w:rsidR="0004479E" w:rsidRDefault="0004479E" w:rsidP="00547A2B">
      <w:pPr>
        <w:spacing w:line="276" w:lineRule="auto"/>
        <w:rPr>
          <w:rFonts w:ascii="Arial" w:hAnsi="Arial" w:cs="Arial"/>
        </w:rPr>
      </w:pPr>
    </w:p>
    <w:p w14:paraId="5309AA88" w14:textId="62C32F7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Love talking to you, as always.</w:t>
      </w:r>
    </w:p>
    <w:p w14:paraId="34DFF63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EF4F7B8" w14:textId="2EE0FD5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 hope it won't be too long before we have a good catch-up again.</w:t>
      </w:r>
    </w:p>
    <w:p w14:paraId="66D0049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8F91B1F" w14:textId="781AE6E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nk you again and I'll pass back to Kelly for a bit of housekeeping.</w:t>
      </w:r>
    </w:p>
    <w:p w14:paraId="2B7527F9" w14:textId="0863989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ank you.</w:t>
      </w:r>
    </w:p>
    <w:p w14:paraId="072D3E2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DB6D6DA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CTOR: Thank you.</w:t>
      </w:r>
    </w:p>
    <w:p w14:paraId="3139DE0E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408939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KELLY: Thank you so much Hector and Robin for that brilliant session.</w:t>
      </w:r>
    </w:p>
    <w:p w14:paraId="2EFE21D6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641C2DD4" w14:textId="46D8000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>There are lots of questions that we hope to answer online in the next few</w:t>
      </w:r>
    </w:p>
    <w:p w14:paraId="281702A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403E15B" w14:textId="34886094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days and you will receive an e-mail for the link to access them.</w:t>
      </w:r>
    </w:p>
    <w:p w14:paraId="43E922B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27A42887" w14:textId="2D8CCA4C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Finally a bit more information to let you know you might be interested</w:t>
      </w:r>
    </w:p>
    <w:p w14:paraId="5FB394B7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75D09E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in.</w:t>
      </w:r>
    </w:p>
    <w:p w14:paraId="70DA9DF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DEBAD6F" w14:textId="0D39812E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 xml:space="preserve">We run online training sessions on </w:t>
      </w:r>
      <w:r w:rsidR="0004479E" w:rsidRPr="0004479E">
        <w:rPr>
          <w:rFonts w:ascii="Arial" w:hAnsi="Arial" w:cs="Arial"/>
        </w:rPr>
        <w:t>digital accessibility</w:t>
      </w:r>
      <w:r w:rsidRPr="0004479E">
        <w:rPr>
          <w:rFonts w:ascii="Arial" w:hAnsi="Arial" w:cs="Arial"/>
        </w:rPr>
        <w:t xml:space="preserve"> .</w:t>
      </w:r>
    </w:p>
    <w:p w14:paraId="252D1B3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59B8FD7E" w14:textId="71788956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have a special code to use on our training courses for webinar</w:t>
      </w:r>
    </w:p>
    <w:p w14:paraId="3B8F1E0F" w14:textId="7DDE5F7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ttendees:  Use the code AbilityNetWebinar10 to save 10%</w:t>
      </w:r>
    </w:p>
    <w:p w14:paraId="7C810C53" w14:textId="1595BF7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you can book now on our website:</w:t>
      </w:r>
    </w:p>
    <w:p w14:paraId="2BF0C230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7839BA6" w14:textId="2CDEBA08" w:rsidR="0004479E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Here are some courses coming up:</w:t>
      </w:r>
    </w:p>
    <w:p w14:paraId="70B50313" w14:textId="266AE40F" w:rsidR="0004479E" w:rsidRPr="0004479E" w:rsidRDefault="0004479E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  <w:lang w:val="en-US"/>
        </w:rPr>
        <w:t>2</w:t>
      </w:r>
      <w:r w:rsidRPr="0004479E">
        <w:rPr>
          <w:rFonts w:ascii="Arial" w:hAnsi="Arial" w:cs="Arial"/>
          <w:lang w:val="en-US"/>
        </w:rPr>
        <w:t>1 Sep: How to produce accessible videos</w:t>
      </w:r>
    </w:p>
    <w:p w14:paraId="77FC97CC" w14:textId="3D7FF3B4" w:rsidR="0004479E" w:rsidRPr="0004479E" w:rsidRDefault="0004479E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  <w:lang w:val="en-US"/>
        </w:rPr>
        <w:t>22 Sep: How to use Voice Recognition software for accessibility testing</w:t>
      </w:r>
    </w:p>
    <w:p w14:paraId="49C56A2E" w14:textId="118689A2" w:rsidR="009E5460" w:rsidRPr="0004479E" w:rsidRDefault="0004479E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  <w:lang w:val="en-US"/>
        </w:rPr>
        <w:t>6 October: Embedding accessibility at every stage of your projec</w:t>
      </w:r>
      <w:r w:rsidRPr="0004479E">
        <w:rPr>
          <w:rFonts w:ascii="Arial" w:hAnsi="Arial" w:cs="Arial"/>
          <w:lang w:val="en-US"/>
        </w:rPr>
        <w:t>t</w:t>
      </w:r>
    </w:p>
    <w:p w14:paraId="3587420D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1778B09" w14:textId="715ABFD9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Next slide.</w:t>
      </w:r>
    </w:p>
    <w:p w14:paraId="23222914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E5984AC" w14:textId="7793862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also have the Tech Share Pro conference in November, which is your</w:t>
      </w:r>
    </w:p>
    <w:p w14:paraId="6B43879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783EC6BA" w14:textId="718F017A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chance to join Europe's largest gathering of be silt professionals and</w:t>
      </w:r>
    </w:p>
    <w:p w14:paraId="32218BA0" w14:textId="3F919BC0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their allies</w:t>
      </w:r>
    </w:p>
    <w:p w14:paraId="330AA1D6" w14:textId="5010EA5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can now get an early-bird ticket at the website on the screen.</w:t>
      </w:r>
    </w:p>
    <w:p w14:paraId="39EF5B65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06689267" w14:textId="11C08AA5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Next slide.</w:t>
      </w:r>
    </w:p>
    <w:p w14:paraId="74C5337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C55137B" w14:textId="308E78B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You can also sign up to our newsletter on our website</w:t>
      </w:r>
      <w:r w:rsidR="0004479E" w:rsidRPr="0004479E">
        <w:rPr>
          <w:rFonts w:ascii="Arial" w:hAnsi="Arial" w:cs="Arial"/>
        </w:rPr>
        <w:t xml:space="preserve"> at abilitynet.org.uk/newsletter</w:t>
      </w:r>
    </w:p>
    <w:p w14:paraId="2A8DC2A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1B707EA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5B83A57" w14:textId="7DE3D55F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 xml:space="preserve">And finally, don't forget about our next webinar that you can access:  </w:t>
      </w:r>
      <w:r w:rsidR="0004479E" w:rsidRPr="0004479E">
        <w:rPr>
          <w:rFonts w:ascii="Arial" w:hAnsi="Arial" w:cs="Arial"/>
        </w:rPr>
        <w:t>abilitynet.org.uk</w:t>
      </w:r>
      <w:r w:rsidR="0004479E" w:rsidRPr="0004479E">
        <w:rPr>
          <w:rFonts w:ascii="Arial" w:hAnsi="Arial" w:cs="Arial"/>
        </w:rPr>
        <w:t>/webinar</w:t>
      </w:r>
    </w:p>
    <w:p w14:paraId="6D252C32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61D67DC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88995AE" w14:textId="2293844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We have two web</w:t>
      </w:r>
      <w:r w:rsidR="0004479E" w:rsidRPr="0004479E">
        <w:rPr>
          <w:rFonts w:ascii="Arial" w:hAnsi="Arial" w:cs="Arial"/>
        </w:rPr>
        <w:t xml:space="preserve">inars </w:t>
      </w:r>
      <w:r w:rsidRPr="0004479E">
        <w:rPr>
          <w:rFonts w:ascii="Arial" w:hAnsi="Arial" w:cs="Arial"/>
        </w:rPr>
        <w:t>coming up in September and you can join us on 20th</w:t>
      </w:r>
    </w:p>
    <w:p w14:paraId="0366C8CC" w14:textId="7992DEF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eptember for cost of living and how digital can help session.</w:t>
      </w:r>
    </w:p>
    <w:p w14:paraId="65B6A1D8" w14:textId="104580D1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And on 27th of September for our how accessibility improves SEO.</w:t>
      </w:r>
    </w:p>
    <w:p w14:paraId="2A6BB802" w14:textId="556B852D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So, thank you again Hector and Robin and everyone who has joined us.</w:t>
      </w:r>
    </w:p>
    <w:p w14:paraId="3706E7EF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46FC64B7" w14:textId="18E0F27B" w:rsidR="009E5460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t>Please do complete the feedback form you will be directed to and we will be</w:t>
      </w:r>
      <w:r w:rsidR="0004479E" w:rsidRPr="0004479E">
        <w:rPr>
          <w:rFonts w:ascii="Arial" w:hAnsi="Arial" w:cs="Arial"/>
        </w:rPr>
        <w:t xml:space="preserve"> </w:t>
      </w:r>
      <w:r w:rsidRPr="0004479E">
        <w:rPr>
          <w:rFonts w:ascii="Arial" w:hAnsi="Arial" w:cs="Arial"/>
        </w:rPr>
        <w:t>in touch with you soon</w:t>
      </w:r>
      <w:r w:rsidR="0004479E" w:rsidRPr="0004479E">
        <w:rPr>
          <w:rFonts w:ascii="Arial" w:hAnsi="Arial" w:cs="Arial"/>
        </w:rPr>
        <w:t>.</w:t>
      </w:r>
    </w:p>
    <w:p w14:paraId="5BB08FC1" w14:textId="77777777" w:rsidR="009E5460" w:rsidRPr="0004479E" w:rsidRDefault="009E5460" w:rsidP="00547A2B">
      <w:pPr>
        <w:spacing w:line="276" w:lineRule="auto"/>
        <w:rPr>
          <w:rFonts w:ascii="Arial" w:hAnsi="Arial" w:cs="Arial"/>
        </w:rPr>
      </w:pPr>
    </w:p>
    <w:p w14:paraId="382D02EE" w14:textId="08C31814" w:rsidR="00334234" w:rsidRPr="0004479E" w:rsidRDefault="009E5460" w:rsidP="00547A2B">
      <w:pPr>
        <w:spacing w:line="276" w:lineRule="auto"/>
        <w:rPr>
          <w:rFonts w:ascii="Arial" w:hAnsi="Arial" w:cs="Arial"/>
        </w:rPr>
      </w:pPr>
      <w:r w:rsidRPr="0004479E">
        <w:rPr>
          <w:rFonts w:ascii="Arial" w:hAnsi="Arial" w:cs="Arial"/>
        </w:rPr>
        <w:lastRenderedPageBreak/>
        <w:t>Bye-everyone.</w:t>
      </w:r>
    </w:p>
    <w:sectPr w:rsidR="00334234" w:rsidRPr="00044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63655"/>
    <w:multiLevelType w:val="hybridMultilevel"/>
    <w:tmpl w:val="3C5AB478"/>
    <w:lvl w:ilvl="0" w:tplc="D6F4D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48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EF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A9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8D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8E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02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D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6E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149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60"/>
    <w:rsid w:val="0004479E"/>
    <w:rsid w:val="00334234"/>
    <w:rsid w:val="00547A2B"/>
    <w:rsid w:val="00584CD8"/>
    <w:rsid w:val="00640B9A"/>
    <w:rsid w:val="007D7DAD"/>
    <w:rsid w:val="00827189"/>
    <w:rsid w:val="009E5460"/>
    <w:rsid w:val="00A24B1C"/>
    <w:rsid w:val="00BB0418"/>
    <w:rsid w:val="00E254A0"/>
    <w:rsid w:val="00F4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CBDE"/>
  <w15:chartTrackingRefBased/>
  <w15:docId w15:val="{0ED7F187-8A44-8F4D-9EBB-05951489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00EEE-CB91-864E-AE8E-B765E0AC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4843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han</dc:creator>
  <cp:keywords/>
  <dc:description/>
  <cp:lastModifiedBy>Kelly Chan</cp:lastModifiedBy>
  <cp:revision>4</cp:revision>
  <dcterms:created xsi:type="dcterms:W3CDTF">2022-09-13T13:47:00Z</dcterms:created>
  <dcterms:modified xsi:type="dcterms:W3CDTF">2022-09-13T15:03:00Z</dcterms:modified>
</cp:coreProperties>
</file>